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F07" w:rsidRPr="00C92F07" w:rsidRDefault="00C92F07" w:rsidP="00C92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3783"/>
      </w:tblGrid>
      <w:tr w:rsidR="00C92F07" w:rsidRPr="00C92F07" w:rsidTr="001742E1">
        <w:trPr>
          <w:cantSplit/>
          <w:trHeight w:val="326"/>
        </w:trPr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07" w:rsidRPr="001742E1" w:rsidRDefault="00C92F07" w:rsidP="00C92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742E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17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Mateřská škola Brandýs </w:t>
            </w:r>
            <w:proofErr w:type="spellStart"/>
            <w:proofErr w:type="gramStart"/>
            <w:r w:rsidRPr="0017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.L.</w:t>
            </w:r>
            <w:proofErr w:type="spellEnd"/>
            <w:proofErr w:type="gramEnd"/>
            <w:r w:rsidRPr="0017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- Stará Boleslav, </w:t>
            </w:r>
            <w:proofErr w:type="spellStart"/>
            <w:proofErr w:type="gramStart"/>
            <w:r w:rsidRPr="0017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r.Beneše</w:t>
            </w:r>
            <w:proofErr w:type="spellEnd"/>
            <w:proofErr w:type="gramEnd"/>
            <w:r w:rsidRPr="0017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260</w:t>
            </w:r>
          </w:p>
          <w:p w:rsidR="00C92F07" w:rsidRPr="00C92F07" w:rsidRDefault="00C92F07" w:rsidP="00C92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                 Příspěvková organizace</w:t>
            </w:r>
          </w:p>
        </w:tc>
      </w:tr>
      <w:tr w:rsidR="00C92F07" w:rsidRPr="00C92F07" w:rsidTr="001742E1">
        <w:trPr>
          <w:cantSplit/>
          <w:trHeight w:val="326"/>
        </w:trPr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07" w:rsidRPr="001742E1" w:rsidRDefault="00C92F07" w:rsidP="00C92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cs-CZ"/>
              </w:rPr>
            </w:pPr>
            <w:r w:rsidRPr="001742E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cs-CZ"/>
              </w:rPr>
              <w:t>Školní řád mateřské školy</w:t>
            </w:r>
          </w:p>
        </w:tc>
      </w:tr>
      <w:tr w:rsidR="00C92F07" w:rsidRPr="00C92F07" w:rsidTr="001742E1">
        <w:trPr>
          <w:trHeight w:val="326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07" w:rsidRPr="00C92F07" w:rsidRDefault="00C92F07" w:rsidP="00C92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C92F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.j.</w:t>
            </w:r>
            <w:proofErr w:type="gramEnd"/>
            <w:r w:rsidRPr="00C92F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  <w:r w:rsidR="00C1433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  <w:proofErr w:type="gramStart"/>
            <w:r w:rsidR="00A856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5</w:t>
            </w:r>
            <w:r w:rsidR="0006062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856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19</w:t>
            </w:r>
            <w:proofErr w:type="gramEnd"/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07" w:rsidRPr="00C92F07" w:rsidRDefault="00C92F07" w:rsidP="00C92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2F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Účinnost </w:t>
            </w:r>
            <w:proofErr w:type="gramStart"/>
            <w:r w:rsidRPr="00C92F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</w:t>
            </w:r>
            <w:proofErr w:type="gramEnd"/>
            <w:r w:rsidRPr="00C92F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  <w:r w:rsidR="00A856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02. 09. 2019</w:t>
            </w:r>
          </w:p>
        </w:tc>
      </w:tr>
      <w:tr w:rsidR="00C92F07" w:rsidRPr="00C92F07" w:rsidTr="001742E1">
        <w:trPr>
          <w:trHeight w:val="326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07" w:rsidRPr="00C92F07" w:rsidRDefault="00C92F07" w:rsidP="00C92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2F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isový znak:1.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07" w:rsidRPr="00C92F07" w:rsidRDefault="00C92F07" w:rsidP="00C92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2F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artační znak: A5</w:t>
            </w:r>
          </w:p>
        </w:tc>
      </w:tr>
      <w:tr w:rsidR="00C92F07" w:rsidRPr="00C92F07" w:rsidTr="001742E1">
        <w:trPr>
          <w:cantSplit/>
          <w:trHeight w:val="326"/>
        </w:trPr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07" w:rsidRPr="00C92F07" w:rsidRDefault="00C92F07" w:rsidP="00C92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2F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měny:</w:t>
            </w:r>
          </w:p>
          <w:p w:rsidR="00C92F07" w:rsidRPr="00C92F07" w:rsidRDefault="00C92F07" w:rsidP="00C92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C92F07" w:rsidRPr="00C92F07" w:rsidRDefault="00C92F07" w:rsidP="00C92F07">
      <w:pPr>
        <w:spacing w:after="0" w:line="240" w:lineRule="auto"/>
        <w:rPr>
          <w:rFonts w:ascii="Arial Black" w:eastAsia="Times New Roman" w:hAnsi="Arial Black" w:cs="Times New Roman"/>
          <w:b/>
          <w:bCs/>
          <w:color w:val="E36C0A"/>
          <w:sz w:val="20"/>
          <w:szCs w:val="20"/>
          <w:lang w:eastAsia="cs-CZ"/>
        </w:rPr>
      </w:pPr>
    </w:p>
    <w:p w:rsidR="00C92F07" w:rsidRPr="00C92F07" w:rsidRDefault="00C92F07" w:rsidP="00C92F07">
      <w:pPr>
        <w:spacing w:after="0" w:line="240" w:lineRule="auto"/>
        <w:rPr>
          <w:rFonts w:ascii="Arial Black" w:eastAsia="Times New Roman" w:hAnsi="Arial Black" w:cs="Times New Roman"/>
          <w:b/>
          <w:bCs/>
          <w:color w:val="E36C0A"/>
          <w:sz w:val="20"/>
          <w:szCs w:val="20"/>
          <w:lang w:eastAsia="cs-CZ"/>
        </w:rPr>
      </w:pPr>
    </w:p>
    <w:p w:rsidR="00C92F07" w:rsidRPr="00C92F07" w:rsidRDefault="00C92F07" w:rsidP="00C92F07">
      <w:pPr>
        <w:spacing w:after="0" w:line="240" w:lineRule="auto"/>
        <w:rPr>
          <w:rFonts w:ascii="Arial Black" w:eastAsia="Times New Roman" w:hAnsi="Arial Black" w:cs="Times New Roman"/>
          <w:b/>
          <w:bCs/>
          <w:color w:val="E36C0A"/>
          <w:sz w:val="20"/>
          <w:szCs w:val="20"/>
          <w:lang w:eastAsia="cs-CZ"/>
        </w:rPr>
      </w:pPr>
    </w:p>
    <w:p w:rsidR="00C92F07" w:rsidRPr="00C92F07" w:rsidRDefault="00C92F07" w:rsidP="00C92F07">
      <w:pPr>
        <w:spacing w:after="0" w:line="240" w:lineRule="auto"/>
        <w:rPr>
          <w:rFonts w:ascii="Arial Black" w:eastAsia="Times New Roman" w:hAnsi="Arial Black" w:cs="Times New Roman"/>
          <w:b/>
          <w:bCs/>
          <w:color w:val="E36C0A"/>
          <w:sz w:val="20"/>
          <w:szCs w:val="20"/>
          <w:lang w:eastAsia="cs-CZ"/>
        </w:rPr>
      </w:pPr>
    </w:p>
    <w:p w:rsidR="00C92F07" w:rsidRDefault="00C92F07" w:rsidP="00C92F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36C0A"/>
          <w:sz w:val="40"/>
          <w:szCs w:val="40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bCs/>
          <w:color w:val="E36C0A"/>
          <w:sz w:val="40"/>
          <w:szCs w:val="40"/>
          <w:lang w:eastAsia="cs-CZ"/>
        </w:rPr>
        <w:t xml:space="preserve">                          ŠKOLNÍ ŘÁD</w:t>
      </w:r>
    </w:p>
    <w:p w:rsidR="00C92F07" w:rsidRDefault="00C92F07" w:rsidP="00C92F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36C0A"/>
          <w:sz w:val="40"/>
          <w:szCs w:val="40"/>
          <w:lang w:eastAsia="cs-CZ"/>
        </w:rPr>
      </w:pPr>
    </w:p>
    <w:p w:rsidR="00C92F07" w:rsidRPr="00C92F07" w:rsidRDefault="00C92F07" w:rsidP="00C92F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36C0A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E36C0A"/>
          <w:sz w:val="40"/>
          <w:szCs w:val="40"/>
          <w:lang w:eastAsia="cs-CZ"/>
        </w:rPr>
        <w:t xml:space="preserve"> </w:t>
      </w:r>
      <w:r w:rsidR="006E75BD">
        <w:rPr>
          <w:rFonts w:ascii="Times New Roman" w:eastAsia="Times New Roman" w:hAnsi="Times New Roman" w:cs="Times New Roman"/>
          <w:b/>
          <w:bCs/>
          <w:color w:val="E36C0A"/>
          <w:sz w:val="40"/>
          <w:szCs w:val="40"/>
          <w:lang w:eastAsia="cs-CZ"/>
        </w:rPr>
        <w:t xml:space="preserve">                               </w:t>
      </w:r>
    </w:p>
    <w:p w:rsidR="00C92F07" w:rsidRPr="006E75BD" w:rsidRDefault="00C92F07" w:rsidP="00C92F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  <w:lang w:eastAsia="cs-CZ"/>
        </w:rPr>
      </w:pPr>
      <w:r w:rsidRPr="006E75BD"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  <w:lang w:eastAsia="cs-CZ"/>
        </w:rPr>
        <w:t xml:space="preserve">                         </w:t>
      </w:r>
      <w:r w:rsidR="00E52CF0"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  <w:lang w:eastAsia="cs-CZ"/>
        </w:rPr>
        <w:t xml:space="preserve">    </w:t>
      </w:r>
      <w:r w:rsidRPr="006E75BD"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  <w:lang w:eastAsia="cs-CZ"/>
        </w:rPr>
        <w:t xml:space="preserve"> Všeobecná ustanovení</w:t>
      </w:r>
    </w:p>
    <w:p w:rsidR="00C92F07" w:rsidRPr="00C92F07" w:rsidRDefault="00C92F07" w:rsidP="00C92F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36C0A"/>
          <w:sz w:val="40"/>
          <w:szCs w:val="40"/>
          <w:lang w:eastAsia="cs-CZ"/>
        </w:rPr>
      </w:pP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Ředitelka Mateřské školy Brandýs n. L. – Stará Boleslav, Dr. Beneše 260 v souladu s § 30 odst. 1 a 3 zákona č. 561/2004 Sb., o předškolním, základním, středním, vyšším odborném a jiném vzdělávání (dále jen školský zákon) v posledním znění, vydává tento řád, kterým se upřesňují vzájemné vztahy mezi dětmi, jejich zákonn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i zástupci a zaměstnanci školy</w:t>
      </w: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</w:t>
      </w:r>
      <w:r w:rsidRPr="00C92F0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C92F0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E52CF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E52CF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</w:p>
    <w:p w:rsidR="00C92F07" w:rsidRPr="00E52CF0" w:rsidRDefault="00E52CF0" w:rsidP="00E52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</w:t>
      </w:r>
      <w:r w:rsidR="00C92F07" w:rsidRPr="00C92F07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                  </w:t>
      </w:r>
      <w:r w:rsidR="00C92F07">
        <w:rPr>
          <w:rFonts w:ascii="Times New Roman" w:eastAsia="Times New Roman" w:hAnsi="Times New Roman" w:cs="Times New Roman"/>
          <w:b/>
          <w:bCs/>
          <w:color w:val="E36C0A"/>
          <w:sz w:val="36"/>
          <w:szCs w:val="36"/>
          <w:lang w:eastAsia="cs-CZ"/>
        </w:rPr>
        <w:t xml:space="preserve">                 </w:t>
      </w: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92F07" w:rsidRPr="006E75BD" w:rsidRDefault="005F7D2C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lang w:eastAsia="cs-CZ"/>
        </w:rPr>
        <w:t xml:space="preserve">             </w:t>
      </w:r>
      <w:r w:rsidR="00A2135B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lang w:eastAsia="cs-CZ"/>
        </w:rPr>
        <w:t>I.</w:t>
      </w:r>
      <w:r w:rsidR="00C92F07" w:rsidRPr="005F7D2C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lang w:eastAsia="cs-CZ"/>
        </w:rPr>
        <w:t xml:space="preserve"> </w:t>
      </w:r>
      <w:r w:rsidR="00C92F07" w:rsidRPr="006E75BD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  <w:lang w:eastAsia="cs-CZ"/>
        </w:rPr>
        <w:t>Práva a povinnosti účastníků předškolního vzdělávání</w:t>
      </w:r>
    </w:p>
    <w:p w:rsidR="006E75BD" w:rsidRDefault="006E75BD" w:rsidP="006E75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</w:pPr>
    </w:p>
    <w:p w:rsidR="00C92F07" w:rsidRPr="00E917BA" w:rsidRDefault="00E917BA" w:rsidP="00E91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>1.</w:t>
      </w:r>
      <w:r w:rsidR="00A8567B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</w:t>
      </w:r>
      <w:proofErr w:type="gramStart"/>
      <w:r w:rsidR="006E75BD" w:rsidRPr="00E917BA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>Základní</w:t>
      </w:r>
      <w:proofErr w:type="gramEnd"/>
      <w:r w:rsidR="006E75BD" w:rsidRPr="00E917BA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cíle mateřské školy            </w:t>
      </w:r>
      <w:r w:rsidR="0063727D" w:rsidRPr="00E917BA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      </w:t>
      </w:r>
      <w:r w:rsidR="006E75BD" w:rsidRPr="00E917BA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                 </w:t>
      </w:r>
    </w:p>
    <w:p w:rsidR="00C92F07" w:rsidRPr="00C92F07" w:rsidRDefault="00C92F07" w:rsidP="00C92F0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3727D" w:rsidRDefault="0063727D" w:rsidP="0063727D">
      <w:pPr>
        <w:keepNext/>
        <w:spacing w:after="0" w:line="240" w:lineRule="auto"/>
        <w:ind w:left="705" w:right="-709" w:hanging="705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8D04E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Základní cíle mateřské školy při zab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ezpečování předškolní výchovy a vzdělávání,</w:t>
      </w:r>
    </w:p>
    <w:p w:rsidR="0063727D" w:rsidRDefault="0063727D" w:rsidP="0063727D">
      <w:pPr>
        <w:keepNext/>
        <w:spacing w:after="0" w:line="240" w:lineRule="auto"/>
        <w:ind w:left="705" w:right="-709" w:hanging="705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Včetně </w:t>
      </w:r>
      <w:r w:rsidR="001D756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vzdělávání dětí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se speciálními vzdělávacími potřebami a dětí nadaných; </w:t>
      </w:r>
    </w:p>
    <w:p w:rsidR="0063727D" w:rsidRPr="008D04E7" w:rsidRDefault="0063727D" w:rsidP="0063727D">
      <w:pPr>
        <w:keepNext/>
        <w:spacing w:after="0" w:line="240" w:lineRule="auto"/>
        <w:ind w:left="705" w:right="-709" w:hanging="705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Školní vzdělávací program</w:t>
      </w:r>
    </w:p>
    <w:p w:rsidR="0063727D" w:rsidRPr="008D04E7" w:rsidRDefault="0063727D" w:rsidP="00637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3727D" w:rsidRPr="008D04E7" w:rsidRDefault="0063727D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04E7">
        <w:rPr>
          <w:rFonts w:ascii="Times New Roman" w:eastAsia="Times New Roman" w:hAnsi="Times New Roman" w:cs="Times New Roman"/>
          <w:sz w:val="24"/>
          <w:szCs w:val="24"/>
          <w:lang w:eastAsia="cs-CZ"/>
        </w:rPr>
        <w:t>1/</w:t>
      </w:r>
      <w:r w:rsidRPr="008D04E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ateřská škola v rámci předškolní výchovy a vzdělávání (dále jen „vzdělávání“)</w:t>
      </w:r>
    </w:p>
    <w:p w:rsidR="0063727D" w:rsidRPr="008D04E7" w:rsidRDefault="0063727D" w:rsidP="0064633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04E7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uje rozvoj osobnosti dítěte předškolního věku,</w:t>
      </w:r>
    </w:p>
    <w:p w:rsidR="0063727D" w:rsidRPr="008D04E7" w:rsidRDefault="0063727D" w:rsidP="0064633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04E7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jeho zdravém citovém, rozumovém a tělesném rozvoji,</w:t>
      </w:r>
    </w:p>
    <w:p w:rsidR="0063727D" w:rsidRPr="008D04E7" w:rsidRDefault="0063727D" w:rsidP="0064633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04E7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osvojování základních pravidel chování dítětem,</w:t>
      </w:r>
    </w:p>
    <w:p w:rsidR="0063727D" w:rsidRPr="008D04E7" w:rsidRDefault="0063727D" w:rsidP="0064633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04E7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uje získávání základních životních hodnot a mezilidských vztahů dítěte,</w:t>
      </w:r>
    </w:p>
    <w:p w:rsidR="0063727D" w:rsidRPr="008D04E7" w:rsidRDefault="0063727D" w:rsidP="0064633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04E7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í základní předpoklady pro pokračování ve vzdělávání,</w:t>
      </w:r>
    </w:p>
    <w:p w:rsidR="0063727D" w:rsidRPr="008D04E7" w:rsidRDefault="0063727D" w:rsidP="0064633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04E7">
        <w:rPr>
          <w:rFonts w:ascii="Times New Roman" w:eastAsia="Times New Roman" w:hAnsi="Times New Roman" w:cs="Times New Roman"/>
          <w:sz w:val="24"/>
          <w:szCs w:val="24"/>
          <w:lang w:eastAsia="cs-CZ"/>
        </w:rPr>
        <w:t>napomáhá vyrovnávat nerovnosti vývoje dětí před jejich vstupem do základního vzdělávání,</w:t>
      </w:r>
    </w:p>
    <w:p w:rsidR="0063727D" w:rsidRPr="008D04E7" w:rsidRDefault="0063727D" w:rsidP="0064633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04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uje speciální pedagogickou péči dětem se speciálními vzdělávacími potřebami, </w:t>
      </w:r>
    </w:p>
    <w:p w:rsidR="0063727D" w:rsidRDefault="0063727D" w:rsidP="0064633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04E7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í podmínky pro rozvoj nadaných dětí.</w:t>
      </w:r>
    </w:p>
    <w:p w:rsidR="003841E6" w:rsidRPr="008D04E7" w:rsidRDefault="003841E6" w:rsidP="006463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D756D" w:rsidRDefault="003841E6" w:rsidP="00646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3841E6">
        <w:rPr>
          <w:rFonts w:ascii="Times New Roman" w:eastAsia="Times New Roman" w:hAnsi="Times New Roman" w:cs="Times New Roman"/>
          <w:sz w:val="24"/>
          <w:szCs w:val="24"/>
          <w:lang w:eastAsia="cs-CZ"/>
        </w:rPr>
        <w:t>2/</w:t>
      </w:r>
      <w:r w:rsidR="001D75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  <w:r w:rsidRPr="003841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D756D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á škola</w:t>
      </w:r>
      <w:r w:rsidRPr="003841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kytuje </w:t>
      </w:r>
      <w:r w:rsidRPr="003841E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speciální pedagogickou péči dětem se speciálními </w:t>
      </w:r>
    </w:p>
    <w:p w:rsidR="001D756D" w:rsidRDefault="001D756D" w:rsidP="00646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lastRenderedPageBreak/>
        <w:t xml:space="preserve">              </w:t>
      </w:r>
      <w:r w:rsidR="003841E6" w:rsidRPr="003841E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zdělávacími potřebami</w:t>
      </w:r>
      <w:r w:rsidR="003841E6" w:rsidRPr="003841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3841E6" w:rsidRPr="003841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ílem j</w:t>
      </w:r>
      <w:r w:rsidR="003841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</w:t>
      </w:r>
      <w:r w:rsidR="003841E6" w:rsidRPr="003841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plňovat podstatu společného vzdělávání</w:t>
      </w:r>
      <w:r w:rsidR="003841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3841E6" w:rsidRPr="003841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1D756D" w:rsidRDefault="001D756D" w:rsidP="00646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   Začleňovat do kolektivů</w:t>
      </w:r>
      <w:r w:rsidR="003841E6" w:rsidRPr="003841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říd děti s podpůrnými opatřeními, která MŠ realizuje (pro </w:t>
      </w:r>
    </w:p>
    <w:p w:rsidR="001D756D" w:rsidRDefault="001D756D" w:rsidP="00646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   </w:t>
      </w:r>
      <w:r w:rsidR="003841E6" w:rsidRPr="003841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tupeň 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tanovovat podpůrná opatření a </w:t>
      </w:r>
      <w:r w:rsidR="003841E6" w:rsidRPr="003841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ypracovávat Plány pedagogické podpory, </w:t>
      </w:r>
    </w:p>
    <w:p w:rsidR="001D756D" w:rsidRDefault="001D756D" w:rsidP="00646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   </w:t>
      </w:r>
      <w:r w:rsidR="003841E6" w:rsidRPr="003841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 stupně II – V jsou podpůrná opatření stanovována ŠPZ po projednání se </w:t>
      </w:r>
    </w:p>
    <w:p w:rsidR="001D756D" w:rsidRDefault="001D756D" w:rsidP="00646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   </w:t>
      </w:r>
      <w:r w:rsidR="003841E6" w:rsidRPr="003841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ákonnými zástupci a školou, MŠ vypracovává na základě doporučení poraden IV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 </w:t>
      </w:r>
    </w:p>
    <w:p w:rsidR="00060624" w:rsidRDefault="001D756D" w:rsidP="00646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   P</w:t>
      </w:r>
      <w:r w:rsidR="003841E6" w:rsidRPr="003841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avidla pro použití podpůrných opatření školou stanovuje vyhláška č.27/2016 Sb.</w:t>
      </w:r>
      <w:r w:rsidR="0006062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="0006062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</w:t>
      </w:r>
    </w:p>
    <w:p w:rsidR="003841E6" w:rsidRDefault="00060624" w:rsidP="00646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   v posledním znění.</w:t>
      </w:r>
    </w:p>
    <w:p w:rsidR="009F2C4C" w:rsidRPr="003841E6" w:rsidRDefault="009F2C4C" w:rsidP="00646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   </w:t>
      </w:r>
    </w:p>
    <w:p w:rsidR="003841E6" w:rsidRPr="003841E6" w:rsidRDefault="003841E6" w:rsidP="00646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D756D" w:rsidRDefault="001D756D" w:rsidP="00646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/           Mateřská škola</w:t>
      </w:r>
      <w:r w:rsidR="003841E6" w:rsidRPr="003841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tváří podmínky pro </w:t>
      </w:r>
      <w:r w:rsidR="003841E6" w:rsidRPr="003841E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rozvoj nadaných dětí – </w:t>
      </w:r>
      <w:r w:rsidR="003841E6" w:rsidRPr="003841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práce s rodiči, </w:t>
      </w:r>
    </w:p>
    <w:p w:rsidR="00923063" w:rsidRDefault="001D756D" w:rsidP="00646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 w:rsidR="003841E6" w:rsidRPr="003841E6">
        <w:rPr>
          <w:rFonts w:ascii="Times New Roman" w:eastAsia="Times New Roman" w:hAnsi="Times New Roman" w:cs="Times New Roman"/>
          <w:sz w:val="24"/>
          <w:szCs w:val="24"/>
          <w:lang w:eastAsia="cs-CZ"/>
        </w:rPr>
        <w:t>odborní</w:t>
      </w:r>
      <w:r w:rsidR="00923063">
        <w:rPr>
          <w:rFonts w:ascii="Times New Roman" w:eastAsia="Times New Roman" w:hAnsi="Times New Roman" w:cs="Times New Roman"/>
          <w:sz w:val="24"/>
          <w:szCs w:val="24"/>
          <w:lang w:eastAsia="cs-CZ"/>
        </w:rPr>
        <w:t>ky, dalšími zařízeními,</w:t>
      </w:r>
      <w:r w:rsidR="003841E6" w:rsidRPr="003841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by byl co největší měrou využit potenciál každého </w:t>
      </w:r>
      <w:r w:rsidR="009230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841E6" w:rsidRPr="003841E6" w:rsidRDefault="00923063" w:rsidP="00646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</w:t>
      </w:r>
      <w:r w:rsidR="003841E6" w:rsidRPr="003841E6">
        <w:rPr>
          <w:rFonts w:ascii="Times New Roman" w:eastAsia="Times New Roman" w:hAnsi="Times New Roman" w:cs="Times New Roman"/>
          <w:sz w:val="24"/>
          <w:szCs w:val="24"/>
          <w:lang w:eastAsia="cs-CZ"/>
        </w:rPr>
        <w:t>dítěte včetně různých druhů nadání, s ohledem na jeho individuální mož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841E6" w:rsidRPr="003841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63727D" w:rsidRPr="008D04E7" w:rsidRDefault="0063727D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841E6" w:rsidRDefault="003841E6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63727D" w:rsidRPr="008D04E7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63727D" w:rsidRPr="008D04E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Školní vzdělávací program upřesňuje cíle, zaměření, formy a obsah vzdělávání podle     </w:t>
      </w:r>
    </w:p>
    <w:p w:rsidR="0063727D" w:rsidRPr="008D04E7" w:rsidRDefault="003841E6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="0063727D" w:rsidRPr="008D04E7">
        <w:rPr>
          <w:rFonts w:ascii="Times New Roman" w:eastAsia="Times New Roman" w:hAnsi="Times New Roman" w:cs="Times New Roman"/>
          <w:sz w:val="24"/>
          <w:szCs w:val="24"/>
          <w:lang w:eastAsia="cs-CZ"/>
        </w:rPr>
        <w:t>konkrétních podmínek uplatněných v mateřské škole.</w:t>
      </w:r>
    </w:p>
    <w:p w:rsidR="0063727D" w:rsidRPr="008D04E7" w:rsidRDefault="0063727D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841E6" w:rsidRDefault="003841E6" w:rsidP="0064633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63727D" w:rsidRPr="008D04E7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63727D" w:rsidRPr="008D04E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ři plnění základních cílů vzdělávání a školního vzdělávacího programu mateřská</w:t>
      </w:r>
    </w:p>
    <w:p w:rsidR="0063727D" w:rsidRDefault="003841E6" w:rsidP="0064633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</w:t>
      </w:r>
      <w:r w:rsidR="0063727D" w:rsidRPr="008D04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a postupuje v souladu se zásadami uvedenými v § 2 odst. 1 školského zákona a řídí se platnými právními předpisy, zejména pak ustanoveními školského zákona a ustanoveními vyhlášky č. 14/2005 Sb., o předškolním vzdělávání (dále jen „vyhláška o MŠ“), v platném znění.</w:t>
      </w:r>
    </w:p>
    <w:p w:rsidR="009F2C4C" w:rsidRDefault="009F2C4C" w:rsidP="0064633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F2C4C" w:rsidRPr="008D04E7" w:rsidRDefault="009F2C4C" w:rsidP="0064633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/        Mateřská škola spolupracuje s</w:t>
      </w:r>
      <w:r w:rsidR="00CA166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borníky</w:t>
      </w:r>
      <w:r w:rsidR="00CA16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rámci projektu MAP II pro </w:t>
      </w:r>
      <w:proofErr w:type="spellStart"/>
      <w:r w:rsidR="00CA1662">
        <w:rPr>
          <w:rFonts w:ascii="Times New Roman" w:eastAsia="Times New Roman" w:hAnsi="Times New Roman" w:cs="Times New Roman"/>
          <w:sz w:val="24"/>
          <w:szCs w:val="24"/>
          <w:lang w:eastAsia="cs-CZ"/>
        </w:rPr>
        <w:t>Brandýsko</w:t>
      </w:r>
      <w:proofErr w:type="spellEnd"/>
      <w:r w:rsidR="00D221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CA16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zlepšení </w:t>
      </w:r>
      <w:proofErr w:type="gramStart"/>
      <w:r w:rsidR="00CA1662">
        <w:rPr>
          <w:rFonts w:ascii="Times New Roman" w:eastAsia="Times New Roman" w:hAnsi="Times New Roman" w:cs="Times New Roman"/>
          <w:sz w:val="24"/>
          <w:szCs w:val="24"/>
          <w:lang w:eastAsia="cs-CZ"/>
        </w:rPr>
        <w:t>inkluze</w:t>
      </w:r>
      <w:r w:rsidR="00D221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 řešení</w:t>
      </w:r>
      <w:proofErr w:type="gramEnd"/>
      <w:r w:rsidR="00D221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blémů s přechodem dětí z MŠ do ZŠ prostřednictvím zapojení experta na inkluzi a logopeda. </w:t>
      </w:r>
    </w:p>
    <w:p w:rsidR="00923063" w:rsidRDefault="00923063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  <w:t xml:space="preserve">                                         </w:t>
      </w:r>
      <w:r w:rsidRPr="0063727D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                                               </w:t>
      </w:r>
    </w:p>
    <w:p w:rsidR="00923063" w:rsidRPr="00C92F07" w:rsidRDefault="006E75BD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                  </w:t>
      </w:r>
      <w:r w:rsidR="00923063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                 </w:t>
      </w:r>
      <w:r w:rsidR="00923063"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  <w:t xml:space="preserve">                          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</w:pP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školní vzdělávání zabezpečuje uspokojování přirozených potřeb dítěte.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zvoj jeho osobnosti probíhá ve spolupráci rodiny a předškolního zařízení.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 této spolupráce vyplývají práva a povinnosti všech zúčastněných stran.</w:t>
      </w:r>
      <w:r w:rsidRPr="00C92F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2F07" w:rsidRPr="00C92F07" w:rsidRDefault="00C92F07" w:rsidP="00C92F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92F07" w:rsidRPr="00C92F07" w:rsidRDefault="006E75BD" w:rsidP="00C92F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  <w:t xml:space="preserve">2. </w:t>
      </w:r>
      <w:r w:rsidR="00C92F07" w:rsidRPr="00C92F07"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  <w:t>Základní práva dětí přijatých k předškolnímu vzdělávání</w:t>
      </w:r>
    </w:p>
    <w:p w:rsidR="00C92F07" w:rsidRPr="00C92F07" w:rsidRDefault="00C92F07" w:rsidP="00C92F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</w:pP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aždé přijaté dítě (dále jen dítě) má právo: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na kvalitní předškolní vzdělávání zaručující optimální rozvoj jeho osobnosti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na zajištění služeb poskytovaných školskými poradenskými zařízeními v rozsahu stanoveném ve školském zákoně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fyzicky i psychicky bezpečné prostředí při pobytu v MŠ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ěti se podílejí na tvorbě pravidel společného soužití a jsou motivované k jejich dodržování.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i vzdělávání mají dále všechny děti práva, která jim zaručuje Listina lidských práv a svobod a Úmluva o právech dítěte.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92F07" w:rsidRPr="006E75BD" w:rsidRDefault="00240074" w:rsidP="006E75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  <w:t xml:space="preserve">                         </w:t>
      </w:r>
    </w:p>
    <w:p w:rsidR="00240074" w:rsidRPr="00C92F07" w:rsidRDefault="00240074" w:rsidP="00C92F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</w:pPr>
    </w:p>
    <w:p w:rsidR="00C92F07" w:rsidRPr="00C92F07" w:rsidRDefault="006E75BD" w:rsidP="00C92F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  <w:t xml:space="preserve">3. </w:t>
      </w:r>
      <w:r w:rsidR="00C92F07" w:rsidRPr="00C92F07"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  <w:t>Základní práva zákonných zástupců</w:t>
      </w:r>
    </w:p>
    <w:p w:rsidR="00C92F07" w:rsidRPr="00C92F07" w:rsidRDefault="00C92F07" w:rsidP="00C92F0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- na informace o průběhu a výsledcích vzdělávání dětí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 na diskrétnost a ochranu informací, týkajících se jejich osobního a rodinného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života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 vyjadřovat se ke všem rozhodnutím MŠ týkajícím se podstatných záležitostí  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vzdělávání dětí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 po dohodě s učitelkou být přítomni výchovným činnostem ve třídě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 konzultovat výchovné i jiné problémy svého dítěte s učitelkou nebo ředitelkou </w:t>
      </w:r>
    </w:p>
    <w:p w:rsidR="00C92F07" w:rsidRPr="00C92F07" w:rsidRDefault="00A8567B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š</w:t>
      </w:r>
      <w:r w:rsidR="00C92F07"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ly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 přispívat svými nápady a náměty k obohacení výchovného programu školy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 na poradenskou pomoc MŠ nebo školského poradenského zařízení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 projevit jakékoli připomínky k provozu MŠ, učitelce nebo ředitelce školy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 v závažném případě požádat ředitelku školy o individuální úpravu pravidel      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stanovených ve školním řádu MŠ</w:t>
      </w:r>
    </w:p>
    <w:p w:rsid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 vznášet připomínky k</w:t>
      </w:r>
      <w:r w:rsidR="002400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ídelníčku</w:t>
      </w:r>
    </w:p>
    <w:p w:rsidR="00240074" w:rsidRPr="00C92F07" w:rsidRDefault="00240074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Default="00C92F07" w:rsidP="00C92F07">
      <w:pPr>
        <w:spacing w:after="0" w:line="240" w:lineRule="auto"/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</w:pPr>
    </w:p>
    <w:p w:rsidR="00240074" w:rsidRPr="006E75BD" w:rsidRDefault="006E75BD" w:rsidP="006E75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           </w:t>
      </w:r>
      <w:r w:rsidR="00240074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  <w:t xml:space="preserve">                      </w:t>
      </w:r>
      <w:r w:rsidR="00240074"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  <w:t xml:space="preserve">                                                            </w:t>
      </w:r>
    </w:p>
    <w:p w:rsidR="00C92F07" w:rsidRPr="00C92F07" w:rsidRDefault="006E75BD" w:rsidP="00C92F07">
      <w:pPr>
        <w:spacing w:after="0" w:line="240" w:lineRule="auto"/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  <w:t xml:space="preserve"> 4. </w:t>
      </w:r>
      <w:r w:rsidR="00C92F07" w:rsidRPr="00C92F07"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  <w:t>Povinnosti zákonných zástupců</w:t>
      </w:r>
    </w:p>
    <w:p w:rsid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</w:pPr>
    </w:p>
    <w:p w:rsidR="00D14614" w:rsidRDefault="00D14614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1461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ákonní zástupci dětí (případně osoby pověřené k přebírání dětí z MŠ) jsou povinni:</w:t>
      </w:r>
    </w:p>
    <w:p w:rsidR="00D14614" w:rsidRPr="00D14614" w:rsidRDefault="00D14614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367812" w:rsidRDefault="00367812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</w:t>
      </w:r>
      <w:r w:rsidR="00D14614" w:rsidRPr="003678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92F07" w:rsidRPr="003678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jistit</w:t>
      </w:r>
      <w:r w:rsidR="00D14614" w:rsidRPr="003678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aby dítě řádně docházelo do mateřské školy zdravé</w:t>
      </w:r>
      <w:r w:rsidR="00C92F07" w:rsidRPr="003678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př</w:t>
      </w:r>
      <w:r w:rsidR="00D14614" w:rsidRPr="003678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 příchodu bylo vhodně a čistě </w:t>
      </w:r>
      <w:r w:rsidR="00240074" w:rsidRPr="003678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</w:t>
      </w:r>
      <w:r w:rsidR="00C92F07" w:rsidRPr="003678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aveno</w:t>
      </w:r>
      <w:r w:rsidR="00D14614" w:rsidRPr="003678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(</w:t>
      </w:r>
      <w:r w:rsidR="00240074" w:rsidRPr="003678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 důvodu bezpečnosti – pevné plné bačkorky s </w:t>
      </w:r>
      <w:proofErr w:type="gramStart"/>
      <w:r w:rsidR="00240074" w:rsidRPr="003678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tiskluzovou </w:t>
      </w:r>
      <w:r w:rsidR="00D14614" w:rsidRPr="003678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240074" w:rsidRPr="003678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drážkou</w:t>
      </w:r>
      <w:proofErr w:type="gramEnd"/>
      <w:r w:rsidR="00240074" w:rsidRPr="003678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)</w:t>
      </w:r>
    </w:p>
    <w:p w:rsidR="00D14614" w:rsidRPr="00D14614" w:rsidRDefault="00D14614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F747F" w:rsidRPr="008D04E7" w:rsidRDefault="00367812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-</w:t>
      </w:r>
      <w:r w:rsidR="00D1461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informovat mateřskou školu o změně zdravotní způsobilosti, zdravotních obtížích dítěte nebo jiných závažných skutečnostech, které by mohly mít vliv na průběh vzdělávání dítěte</w:t>
      </w:r>
      <w:r w:rsidR="009F747F" w:rsidRPr="008D04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</w:p>
    <w:p w:rsidR="00367812" w:rsidRDefault="00367812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41654" w:rsidRDefault="00367812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- </w:t>
      </w:r>
      <w:r w:rsidR="00F416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ovat neprodleně (nejpozději do doby opuštění areálu mateřské školy) pedagogického pracovníka o úrazu dítěte, který se stal po převzetí dítě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 od pedagogického pracovníka v areálu školy (šatna, školní zahrada).</w:t>
      </w:r>
    </w:p>
    <w:p w:rsidR="00367812" w:rsidRPr="00C92F07" w:rsidRDefault="00367812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367812" w:rsidRDefault="00367812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</w:t>
      </w:r>
      <w:r w:rsidR="00C92F07" w:rsidRPr="003678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a vyzvání ředitelky MŠ se osobně zúčastnit projednání otázek týkajících se  </w:t>
      </w:r>
    </w:p>
    <w:p w:rsid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3678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dělávání</w:t>
      </w:r>
      <w:r w:rsidR="003678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chování</w:t>
      </w: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ítěte</w:t>
      </w:r>
      <w:r w:rsidR="009767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3678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mateřské škole</w:t>
      </w:r>
    </w:p>
    <w:p w:rsidR="00367812" w:rsidRPr="00C92F07" w:rsidRDefault="00367812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F747F" w:rsidRPr="009F747F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 </w:t>
      </w:r>
      <w:r w:rsidR="003678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ovat mateřskou školu o důvodech nepřítomnosti dítěte.</w:t>
      </w:r>
      <w:r w:rsidR="009F74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F747F" w:rsidRPr="009F747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em známou nepřítomnost dítěte oznámí učitelce na třídě okamžitě. Není-li nepřítomnost dítěte předem známa, oznámí ji neprodleně, nejpozději do tří dnů.</w:t>
      </w:r>
    </w:p>
    <w:p w:rsidR="00C92F07" w:rsidRDefault="00367812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případě povinného předškolního vzdělávání se řídit stano</w:t>
      </w:r>
      <w:r w:rsidR="009767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nými pravidly pro omlouvání 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ítěte </w:t>
      </w:r>
      <w:r w:rsidR="009767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 </w:t>
      </w:r>
      <w:r w:rsidR="00C92F07"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kládat důvody</w:t>
      </w:r>
      <w:r w:rsidR="009767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jeho nepřítomnosti tak, jak je uvedeno v</w:t>
      </w:r>
      <w:r w:rsidR="004F383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článku 13</w:t>
      </w:r>
      <w:r w:rsidR="00A336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9767F3" w:rsidRPr="00C92F07" w:rsidRDefault="009767F3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 oznamovat škole a školskému zařízení údaje podle §28 odst. 2 a 3 zákona č. 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561/2004 sb., školského zákona ve znění pozdějších předpisů a další údaje </w:t>
      </w:r>
    </w:p>
    <w:p w:rsidR="00C92F07" w:rsidRPr="00C92F07" w:rsidRDefault="009767F3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92F07"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dstatné pro průběh vzdělávání nebo bezpečnosti dítěte a změny v těchto </w:t>
      </w:r>
    </w:p>
    <w:p w:rsidR="00C92F07" w:rsidRDefault="009767F3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gramStart"/>
      <w:r w:rsidR="00C92F07"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dajích</w:t>
      </w:r>
      <w:proofErr w:type="gramEnd"/>
      <w:r w:rsidR="00C92F07"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(např. školní matriky)</w:t>
      </w:r>
    </w:p>
    <w:p w:rsidR="009767F3" w:rsidRPr="00C92F07" w:rsidRDefault="009767F3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 ve stanoveném termínu hradit úplatu za </w:t>
      </w:r>
      <w:r w:rsidR="009767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školní vzdělávání a stravné</w:t>
      </w:r>
    </w:p>
    <w:p w:rsidR="009767F3" w:rsidRDefault="009767F3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60624" w:rsidRDefault="009767F3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 zákonný zástupce je povinen přihlásit dítě k zápisu k povinnému předškolnímu </w:t>
      </w:r>
    </w:p>
    <w:p w:rsidR="00060624" w:rsidRDefault="00060624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  </w:t>
      </w:r>
      <w:r w:rsidR="009767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zdělávání v </w:t>
      </w:r>
      <w:r w:rsidR="006657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lendářním</w:t>
      </w:r>
      <w:r w:rsidR="009767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roce, ve kterém začíná předškolní vzdělávání dítěte</w:t>
      </w:r>
      <w:r w:rsidR="006657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  <w:r w:rsidR="006657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tj. </w:t>
      </w:r>
      <w:proofErr w:type="gramStart"/>
      <w:r w:rsidR="006657D7" w:rsidRPr="008D04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</w:t>
      </w:r>
      <w:proofErr w:type="gramEnd"/>
      <w:r w:rsidR="006657D7" w:rsidRPr="008D04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</w:t>
      </w:r>
    </w:p>
    <w:p w:rsidR="006657D7" w:rsidRPr="008D04E7" w:rsidRDefault="00060624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</w:t>
      </w:r>
      <w:r w:rsidR="006657D7" w:rsidRPr="008D04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čátku školního roku, který následuje po dni, kdy dítě dosáhne pátého roku věku)</w:t>
      </w:r>
    </w:p>
    <w:p w:rsidR="009767F3" w:rsidRDefault="009767F3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52CF0" w:rsidRDefault="00E52CF0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52CF0" w:rsidRDefault="00E52CF0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657D7" w:rsidRPr="00C92F07" w:rsidRDefault="00E52CF0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</w:t>
      </w:r>
      <w:r w:rsidR="006657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</w:t>
      </w:r>
      <w:r w:rsidR="006657D7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               </w:t>
      </w:r>
      <w:r w:rsidR="006657D7">
        <w:rPr>
          <w:rFonts w:ascii="Times New Roman" w:eastAsia="Times New Roman" w:hAnsi="Times New Roman" w:cs="Times New Roman"/>
          <w:b/>
          <w:bCs/>
          <w:color w:val="E36C0A"/>
          <w:sz w:val="36"/>
          <w:szCs w:val="36"/>
          <w:lang w:eastAsia="cs-CZ"/>
        </w:rPr>
        <w:t xml:space="preserve"> </w:t>
      </w:r>
    </w:p>
    <w:p w:rsidR="00C5494B" w:rsidRPr="00E52CF0" w:rsidRDefault="00C5494B" w:rsidP="00C549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  <w:lang w:eastAsia="cs-CZ"/>
        </w:rPr>
      </w:pPr>
      <w:r w:rsidRPr="00E52CF0"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  <w:lang w:eastAsia="cs-CZ"/>
        </w:rPr>
        <w:t>Přijímání k předškolnímu vzdělávání a ukončení vzdělávání dítěte</w:t>
      </w:r>
    </w:p>
    <w:p w:rsidR="00C5494B" w:rsidRPr="00E52CF0" w:rsidRDefault="00C5494B" w:rsidP="00C549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  <w:lang w:eastAsia="cs-CZ"/>
        </w:rPr>
      </w:pPr>
    </w:p>
    <w:p w:rsidR="00C5494B" w:rsidRDefault="00C5494B" w:rsidP="00C549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Řídí se zákonem č.500/2004 Sb., správní řád, ve znění pozdějších předpisů</w:t>
      </w:r>
    </w:p>
    <w:p w:rsidR="00C5494B" w:rsidRPr="00C92F07" w:rsidRDefault="00C5494B" w:rsidP="00C549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    </w:t>
      </w:r>
    </w:p>
    <w:p w:rsidR="00C5494B" w:rsidRDefault="00C5494B" w:rsidP="00C549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                    </w:t>
      </w:r>
      <w:r w:rsidR="006E75BD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  <w:t xml:space="preserve">  </w:t>
      </w:r>
    </w:p>
    <w:p w:rsidR="00C5494B" w:rsidRPr="00C92F07" w:rsidRDefault="006E75BD" w:rsidP="00C549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  <w:t>5.</w:t>
      </w:r>
      <w:r w:rsidR="00C5494B"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  <w:t>Přijetí</w:t>
      </w:r>
      <w:proofErr w:type="gramEnd"/>
      <w:r w:rsidR="00C5494B"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  <w:t xml:space="preserve"> dítěte k předškolnímu vzdělávání                   </w:t>
      </w:r>
    </w:p>
    <w:p w:rsidR="00C5494B" w:rsidRPr="00C92F07" w:rsidRDefault="00C5494B" w:rsidP="00C549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5494B" w:rsidRPr="00C92F07" w:rsidRDefault="00C5494B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ápis do MŠ na následující školní rok podle § 34 odst. 23 č./456 a § 183 odst. 2 zákona č.561/2004 Sb., o předškolním, základním a středním, vyšším odborném a jiném vzdělávání, školský zákon, ve znění pozdějších předpisů -  </w:t>
      </w:r>
      <w:r w:rsidR="00CA5FAE" w:rsidRPr="008D04E7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 mateřské školy stanoví po dohodě se zřizovatelem místo, termín a dobu podání žádostí o přijetí dětí k předškolnímu vzdělávání pro následující školní rok</w:t>
      </w:r>
      <w:r w:rsidR="00CA5F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A5FAE" w:rsidRPr="008D04E7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6265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 dny přesně určené v </w:t>
      </w:r>
      <w:proofErr w:type="gramStart"/>
      <w:r w:rsidR="00626542">
        <w:rPr>
          <w:rFonts w:ascii="Times New Roman" w:eastAsia="Times New Roman" w:hAnsi="Times New Roman" w:cs="Times New Roman"/>
          <w:sz w:val="24"/>
          <w:szCs w:val="24"/>
          <w:lang w:eastAsia="cs-CZ"/>
        </w:rPr>
        <w:t>rozsahu  termínu</w:t>
      </w:r>
      <w:proofErr w:type="gramEnd"/>
      <w:r w:rsidR="006265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A5FAE" w:rsidRPr="008D04E7">
        <w:rPr>
          <w:rFonts w:ascii="Times New Roman" w:eastAsia="Times New Roman" w:hAnsi="Times New Roman" w:cs="Times New Roman"/>
          <w:sz w:val="24"/>
          <w:szCs w:val="24"/>
          <w:lang w:eastAsia="cs-CZ"/>
        </w:rPr>
        <w:t>2.květen – 16. květen/ a zveřejní je způsobem v místě obvyklým</w:t>
      </w:r>
      <w:r w:rsidR="0062654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5494B" w:rsidRPr="00C92F07" w:rsidRDefault="00C5494B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626542" w:rsidRDefault="00C5494B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Informace o termínu zápisu je zveřejněna v místním tisku, na nástěnce v budově školy, na webových stránkách školy. </w:t>
      </w:r>
    </w:p>
    <w:p w:rsidR="00626542" w:rsidRDefault="00626542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09059C" w:rsidRDefault="00626542" w:rsidP="0064633A">
      <w:pPr>
        <w:tabs>
          <w:tab w:val="left" w:pos="30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ihlášku obdrží zákonní zástupci v budově školy v předem stanoveném termínu, nebo si ji mohou stáhnout z webových stránek školy.</w:t>
      </w:r>
    </w:p>
    <w:p w:rsidR="0009059C" w:rsidRPr="0009059C" w:rsidRDefault="0009059C" w:rsidP="0064633A">
      <w:pPr>
        <w:tabs>
          <w:tab w:val="left" w:pos="30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05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přijímacím řízení dítěte k předškolnímu vzdělávání předkládá zákonný zástupce:</w:t>
      </w:r>
    </w:p>
    <w:p w:rsidR="0009059C" w:rsidRPr="0009059C" w:rsidRDefault="0009059C" w:rsidP="0064633A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05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ku k</w:t>
      </w:r>
      <w:r w:rsidRPr="000905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jetí dítěte k předškolnímu vzdělávání</w:t>
      </w:r>
    </w:p>
    <w:p w:rsidR="0009059C" w:rsidRPr="0009059C" w:rsidRDefault="0009059C" w:rsidP="0064633A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059C">
        <w:rPr>
          <w:rFonts w:ascii="Times New Roman" w:eastAsia="Times New Roman" w:hAnsi="Times New Roman" w:cs="Times New Roman"/>
          <w:sz w:val="24"/>
          <w:szCs w:val="24"/>
          <w:lang w:eastAsia="cs-CZ"/>
        </w:rPr>
        <w:t>- Potvrzení lékaře o tom, že se dítě podrobilo stanoveným pravidelným očkováním (netýká se dětí plnících povinné předškolní vzdělávání)</w:t>
      </w:r>
    </w:p>
    <w:p w:rsidR="0009059C" w:rsidRPr="0009059C" w:rsidRDefault="0009059C" w:rsidP="0064633A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059C">
        <w:rPr>
          <w:rFonts w:ascii="Times New Roman" w:eastAsia="Times New Roman" w:hAnsi="Times New Roman" w:cs="Times New Roman"/>
          <w:sz w:val="24"/>
          <w:szCs w:val="24"/>
          <w:lang w:eastAsia="cs-CZ"/>
        </w:rPr>
        <w:t>- Rodný list dítěte</w:t>
      </w:r>
    </w:p>
    <w:p w:rsidR="0009059C" w:rsidRPr="0009059C" w:rsidRDefault="0009059C" w:rsidP="0064633A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059C">
        <w:rPr>
          <w:rFonts w:ascii="Times New Roman" w:eastAsia="Times New Roman" w:hAnsi="Times New Roman" w:cs="Times New Roman"/>
          <w:sz w:val="24"/>
          <w:szCs w:val="24"/>
          <w:lang w:eastAsia="cs-CZ"/>
        </w:rPr>
        <w:t>- Občanský průkaz zákonného zástupce</w:t>
      </w:r>
    </w:p>
    <w:p w:rsidR="0009059C" w:rsidRPr="0009059C" w:rsidRDefault="0009059C" w:rsidP="0064633A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059C">
        <w:rPr>
          <w:rFonts w:ascii="Times New Roman" w:eastAsia="Times New Roman" w:hAnsi="Times New Roman" w:cs="Times New Roman"/>
          <w:sz w:val="24"/>
          <w:szCs w:val="24"/>
          <w:lang w:eastAsia="cs-CZ"/>
        </w:rPr>
        <w:t>- Případně doporučení k zařazení dítěte se speciálními vzdělávacími potřebami do běžné třídy mateřské školy</w:t>
      </w:r>
    </w:p>
    <w:p w:rsidR="0009059C" w:rsidRPr="0009059C" w:rsidRDefault="0009059C" w:rsidP="0064633A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059C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ně do 31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9059C">
        <w:rPr>
          <w:rFonts w:ascii="Times New Roman" w:eastAsia="Times New Roman" w:hAnsi="Times New Roman" w:cs="Times New Roman"/>
          <w:sz w:val="24"/>
          <w:szCs w:val="24"/>
          <w:lang w:eastAsia="cs-CZ"/>
        </w:rPr>
        <w:t>5. doloží zákonný zástupce oznámení o individuálním vzdělávání dítěte</w:t>
      </w:r>
    </w:p>
    <w:p w:rsidR="0009059C" w:rsidRPr="0009059C" w:rsidRDefault="0009059C" w:rsidP="0064633A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059C">
        <w:rPr>
          <w:rFonts w:ascii="Times New Roman" w:eastAsia="Times New Roman" w:hAnsi="Times New Roman" w:cs="Times New Roman"/>
          <w:sz w:val="24"/>
          <w:szCs w:val="24"/>
          <w:lang w:eastAsia="cs-CZ"/>
        </w:rPr>
        <w:t>- při nástupu dítěte k předškolnímu vzdělávání předkládá zákonný zástupce řádně vyplněný evidenční list</w:t>
      </w:r>
    </w:p>
    <w:p w:rsidR="00CA5FAE" w:rsidRPr="00626542" w:rsidRDefault="00CA5FAE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626542" w:rsidRDefault="00626542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6542" w:rsidRDefault="00CA5FAE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04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přijetí dítěte rozhoduje ředitel školy, popřípadě o stanovení zkušebního pobytu dítěte, jehož délka nesmí přesáhnout 3 měsíce.</w:t>
      </w:r>
    </w:p>
    <w:p w:rsidR="00626542" w:rsidRDefault="00626542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6437C" w:rsidRDefault="00CA5FAE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04E7">
        <w:rPr>
          <w:rFonts w:ascii="Times New Roman" w:eastAsia="Times New Roman" w:hAnsi="Times New Roman" w:cs="Times New Roman"/>
          <w:sz w:val="24"/>
          <w:szCs w:val="24"/>
          <w:lang w:eastAsia="cs-CZ"/>
        </w:rPr>
        <w:t>Ve školním roce</w:t>
      </w:r>
      <w:r w:rsidR="008E7F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9/2020</w:t>
      </w:r>
      <w:r w:rsidR="000905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do mateřské školy přijímají děti na základě krité</w:t>
      </w:r>
      <w:r w:rsidRPr="008D04E7">
        <w:rPr>
          <w:rFonts w:ascii="Times New Roman" w:eastAsia="Times New Roman" w:hAnsi="Times New Roman" w:cs="Times New Roman"/>
          <w:sz w:val="24"/>
          <w:szCs w:val="24"/>
          <w:lang w:eastAsia="cs-CZ"/>
        </w:rPr>
        <w:t>rií, která si</w:t>
      </w:r>
      <w:r w:rsidR="009040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editelka šk</w:t>
      </w:r>
      <w:r w:rsidR="008E7F2D">
        <w:rPr>
          <w:rFonts w:ascii="Times New Roman" w:eastAsia="Times New Roman" w:hAnsi="Times New Roman" w:cs="Times New Roman"/>
          <w:sz w:val="24"/>
          <w:szCs w:val="24"/>
          <w:lang w:eastAsia="cs-CZ"/>
        </w:rPr>
        <w:t>oly stanoví do konce března 2020 a následně je zveřejní.</w:t>
      </w:r>
    </w:p>
    <w:p w:rsidR="00CA5FAE" w:rsidRDefault="00CA5FAE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04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 přijetí dítěte se zdravotním postižením rozhoduje ředitel školy na základě písemného vyjádření školského poradenského zařízení, popřípadě také registrujícího praktického lékaře pro děti a dorost.</w:t>
      </w:r>
    </w:p>
    <w:p w:rsidR="00626542" w:rsidRPr="008D04E7" w:rsidRDefault="00626542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6542" w:rsidRDefault="00CA5FAE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04E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Dítě může být př</w:t>
      </w:r>
      <w:r w:rsidR="00626542">
        <w:rPr>
          <w:rFonts w:ascii="Times New Roman" w:eastAsia="Times New Roman" w:hAnsi="Times New Roman" w:cs="Times New Roman"/>
          <w:sz w:val="24"/>
          <w:szCs w:val="24"/>
          <w:lang w:eastAsia="cs-CZ"/>
        </w:rPr>
        <w:t>ijato k předškolnímu vzdělávání</w:t>
      </w:r>
      <w:r w:rsidRPr="008D04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v prů</w:t>
      </w:r>
      <w:r w:rsidR="00C425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ěhu roku. </w:t>
      </w:r>
    </w:p>
    <w:p w:rsidR="00626542" w:rsidRDefault="00626542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A5FAE" w:rsidRPr="008D04E7" w:rsidRDefault="00CA5FAE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04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měsíci červenci a srpnu lze přijmout do mateřské školy děti z jiné mateřské školy, a to nejvýše na dobu, po kterou jiná mateřská škola přerušila provoz. </w:t>
      </w:r>
    </w:p>
    <w:p w:rsidR="00CA5FAE" w:rsidRPr="008D04E7" w:rsidRDefault="00CA5FAE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09059C" w:rsidRDefault="0009059C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  <w:t xml:space="preserve">  </w:t>
      </w:r>
    </w:p>
    <w:p w:rsidR="00C5494B" w:rsidRPr="00C92F07" w:rsidRDefault="00C5494B" w:rsidP="00C549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5494B" w:rsidRPr="0009059C" w:rsidRDefault="006E75BD" w:rsidP="00C54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cs-CZ"/>
        </w:rPr>
        <w:t xml:space="preserve">6. </w:t>
      </w:r>
      <w:r w:rsidR="0009059C" w:rsidRPr="0009059C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cs-CZ"/>
        </w:rPr>
        <w:t>Rozhodnutí ředitele o výsledku přijímacího řízení</w:t>
      </w:r>
    </w:p>
    <w:p w:rsidR="00C5494B" w:rsidRPr="0009059C" w:rsidRDefault="00C5494B" w:rsidP="00C54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cs-CZ"/>
        </w:rPr>
      </w:pPr>
    </w:p>
    <w:p w:rsidR="0068725E" w:rsidRPr="0068725E" w:rsidRDefault="0068725E" w:rsidP="0064633A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72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žádosti zákonného zástupce a výše uvedených podkladů vydává ředitelka MŠ Rozhodnutí o přijetí dítěte k předškolnímu vzdělávání v souladu se Správním řádem a školským zákonem. </w:t>
      </w:r>
    </w:p>
    <w:p w:rsidR="00C5494B" w:rsidRPr="00C92F07" w:rsidRDefault="00C5494B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725E" w:rsidRDefault="0068725E" w:rsidP="006872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  <w:t xml:space="preserve">    </w:t>
      </w:r>
    </w:p>
    <w:p w:rsidR="00C5494B" w:rsidRPr="00C92F07" w:rsidRDefault="00C5494B" w:rsidP="00C5494B">
      <w:pPr>
        <w:spacing w:after="0" w:line="240" w:lineRule="auto"/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</w:pPr>
    </w:p>
    <w:p w:rsidR="00C5494B" w:rsidRPr="00C92F07" w:rsidRDefault="006E75BD" w:rsidP="00C5494B">
      <w:pPr>
        <w:spacing w:after="0" w:line="240" w:lineRule="auto"/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  <w:t>7.</w:t>
      </w:r>
      <w:r w:rsidR="00E52CF0"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  <w:t xml:space="preserve"> </w:t>
      </w:r>
      <w:r w:rsidR="00C5494B" w:rsidRPr="00C92F07"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  <w:t>Ukončení předškolního vzdělávání dítěte</w:t>
      </w:r>
    </w:p>
    <w:p w:rsidR="00C5494B" w:rsidRPr="00C92F07" w:rsidRDefault="00C5494B" w:rsidP="00C5494B">
      <w:pPr>
        <w:spacing w:after="0" w:line="240" w:lineRule="auto"/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</w:pPr>
    </w:p>
    <w:p w:rsidR="00C5494B" w:rsidRPr="00C92F07" w:rsidRDefault="00C5494B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dle § 35odst. 1 zákona č.561/2004 Sb., školský zákon, ve znění pozdějších předpisů.</w:t>
      </w:r>
    </w:p>
    <w:p w:rsidR="00C5494B" w:rsidRPr="00C92F07" w:rsidRDefault="00C5494B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Ředitel MŠ může po předchozím písemném upozornění zákonnému zástupci dítěte</w:t>
      </w:r>
    </w:p>
    <w:p w:rsidR="00C5494B" w:rsidRPr="00C92F07" w:rsidRDefault="00C5494B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zhodnout o ukončení předškolního vzdělávání jestliže:</w:t>
      </w:r>
    </w:p>
    <w:p w:rsidR="00C5494B" w:rsidRDefault="0068725E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/ se dítě nezúčastní bez</w:t>
      </w:r>
      <w:r w:rsidR="00C5494B"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mluvy zákonného zástupce předškolního vzdělávání nepřetržitě po dobu delší než dva týdny</w:t>
      </w:r>
    </w:p>
    <w:p w:rsidR="0068725E" w:rsidRPr="00C92F07" w:rsidRDefault="0068725E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5494B" w:rsidRDefault="0068725E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/</w:t>
      </w:r>
      <w:r w:rsidR="00C5494B"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konný zástupce závažným způsobem opakovaně narušuje provoz mateřské školy </w:t>
      </w:r>
    </w:p>
    <w:p w:rsidR="0068725E" w:rsidRPr="00C92F07" w:rsidRDefault="0068725E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5494B" w:rsidRDefault="0068725E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/</w:t>
      </w:r>
      <w:r w:rsidR="00C5494B"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okud při přijetí dítěte byla stanovena zkušební doba pobytu a lékař nebo školské poradenské zařízení v průběhu této zkušební doby doporučí nezatěžovat dítě dalším vzděláváním, může ředitelka MŠ rozhodnout o ukončení vzdělávání tohoto dítěte</w:t>
      </w:r>
    </w:p>
    <w:p w:rsidR="0068725E" w:rsidRPr="00C92F07" w:rsidRDefault="0068725E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5494B" w:rsidRDefault="0068725E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/</w:t>
      </w:r>
      <w:r w:rsidR="00C5494B"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onný zástupce opakovaně neuhradí úplatu za vzdělávání v mateřské škole nebo úplatu za stravování (§123) ve stanoveném termínu a nedohodne s ředitelem jiný termín úhrady.</w:t>
      </w:r>
    </w:p>
    <w:p w:rsidR="0068725E" w:rsidRDefault="0068725E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8725E" w:rsidRPr="00C92F07" w:rsidRDefault="0068725E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ítěti, které plní povinné předškolní vzdělávání nelze z těchto důvodů předškolní vzdělávání ukončit.</w:t>
      </w:r>
    </w:p>
    <w:p w:rsidR="00782810" w:rsidRDefault="00782810" w:rsidP="007828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               </w:t>
      </w:r>
    </w:p>
    <w:p w:rsidR="00E52CF0" w:rsidRDefault="00E52CF0" w:rsidP="007828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36C0A"/>
          <w:sz w:val="36"/>
          <w:szCs w:val="36"/>
          <w:lang w:eastAsia="cs-CZ"/>
        </w:rPr>
      </w:pPr>
    </w:p>
    <w:p w:rsidR="00782810" w:rsidRPr="00782810" w:rsidRDefault="00782810" w:rsidP="007828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  <w:t xml:space="preserve">   </w:t>
      </w:r>
    </w:p>
    <w:p w:rsidR="00782810" w:rsidRPr="00E52CF0" w:rsidRDefault="00782810" w:rsidP="00782810">
      <w:pPr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cs-CZ"/>
        </w:rPr>
      </w:pPr>
      <w:r w:rsidRPr="005F7D2C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cs-CZ"/>
        </w:rPr>
        <w:t>Upřesnění výkonu práv a povinností zákonných zástupců při vzdělávání dětí a pravidla jejich vzájemných v</w:t>
      </w:r>
      <w:r w:rsidR="00A20EFE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cs-CZ"/>
        </w:rPr>
        <w:t>ztahů s učitelkami</w:t>
      </w: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  <w:t xml:space="preserve">     </w:t>
      </w:r>
    </w:p>
    <w:p w:rsidR="00782810" w:rsidRPr="00782810" w:rsidRDefault="00782810" w:rsidP="00C92F07">
      <w:pPr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cs-CZ"/>
        </w:rPr>
      </w:pPr>
    </w:p>
    <w:p w:rsidR="00C92F07" w:rsidRPr="00C92F07" w:rsidRDefault="00E52CF0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  <w:t>8.</w:t>
      </w:r>
      <w:r w:rsidR="009040D7"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  <w:t xml:space="preserve"> </w:t>
      </w:r>
      <w:r w:rsidR="00C92F07" w:rsidRPr="00C92F07"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  <w:t>Pravidla vzájemných v</w:t>
      </w:r>
      <w:r w:rsidR="00A20EFE"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  <w:t>ztahů s učitelkami</w:t>
      </w: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</w:pPr>
    </w:p>
    <w:p w:rsidR="00C92F07" w:rsidRPr="00C92F07" w:rsidRDefault="00782810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 pobytu v mateřské škole</w:t>
      </w:r>
      <w:r w:rsidR="00C92F07"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ákonní zástupci dětí: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dodržují stanovenou organizaci provozu mateřské školy a vnitřní režim MŠ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řídí se školním řádem MŠ</w:t>
      </w:r>
    </w:p>
    <w:p w:rsidR="00F027CD" w:rsidRPr="00E52CF0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dodržují při vzájemném styku se zaměstnanci MŠ, s jinými dětmi (docházejícími do MŠ a s ostatními zákonnými zástupci dětí </w:t>
      </w:r>
      <w:r w:rsidRPr="00C92F07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ravidla sl</w:t>
      </w:r>
      <w:r w:rsidR="00E52CF0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ušnosti a vzájemné ohleduplnosti</w:t>
      </w:r>
      <w:r w:rsidR="00F027CD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                                                   </w:t>
      </w:r>
    </w:p>
    <w:p w:rsidR="00F027CD" w:rsidRPr="005F7D2C" w:rsidRDefault="00F027CD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  <w:t xml:space="preserve">    </w:t>
      </w:r>
    </w:p>
    <w:p w:rsidR="00F027CD" w:rsidRPr="00C92F07" w:rsidRDefault="00E52CF0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  <w:lastRenderedPageBreak/>
        <w:t xml:space="preserve">9. </w:t>
      </w:r>
      <w:r w:rsidR="00F027CD" w:rsidRPr="00C92F07"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  <w:t>Evidence dítěte</w:t>
      </w:r>
    </w:p>
    <w:p w:rsidR="00F027CD" w:rsidRPr="00C92F07" w:rsidRDefault="00F027CD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4"/>
          <w:szCs w:val="24"/>
          <w:lang w:eastAsia="cs-CZ"/>
        </w:rPr>
      </w:pPr>
    </w:p>
    <w:p w:rsidR="00F027CD" w:rsidRPr="00F027CD" w:rsidRDefault="00F027CD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27CD">
        <w:rPr>
          <w:rFonts w:ascii="Times New Roman" w:eastAsia="Times New Roman" w:hAnsi="Times New Roman" w:cs="Times New Roman"/>
          <w:sz w:val="24"/>
          <w:szCs w:val="24"/>
          <w:lang w:eastAsia="cs-CZ"/>
        </w:rPr>
        <w:t>Při nástupu do MŠ předají zákonní zástupci dítěte třídní učitelce údaje vedené ve školní matrice. Matrika je vedena formou evidenčních listů a zápisů v elektronické podobě. Údaje o dětech jsou využívány pouze pro vnitřní potřebu MŠ, oprávněné orgány státní</w:t>
      </w:r>
    </w:p>
    <w:p w:rsidR="00F027CD" w:rsidRPr="00F027CD" w:rsidRDefault="00F027CD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27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ávy a samosprávy a pro potřebu uplatnění zákona č. 106/1999 Sb., o svobodném přístupu k informacím, ve znění pozdějších předpisů. </w:t>
      </w:r>
    </w:p>
    <w:p w:rsidR="00F027CD" w:rsidRPr="00F027CD" w:rsidRDefault="00F027CD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27CD">
        <w:rPr>
          <w:rFonts w:ascii="Times New Roman" w:eastAsia="Times New Roman" w:hAnsi="Times New Roman" w:cs="Times New Roman"/>
          <w:sz w:val="24"/>
          <w:szCs w:val="24"/>
          <w:lang w:eastAsia="cs-CZ"/>
        </w:rPr>
        <w:t>Údaje vedené ve školní matrice, poskytnuté zákonnými zástupci dětí:</w:t>
      </w:r>
    </w:p>
    <w:p w:rsidR="00F027CD" w:rsidRPr="00E917BA" w:rsidRDefault="00F027CD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E917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jméno a příjmení dítěte, rodné číslo, datum narození, státní občanství, místo </w:t>
      </w:r>
    </w:p>
    <w:p w:rsidR="00F027CD" w:rsidRPr="00E917BA" w:rsidRDefault="00E917BA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17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027CD" w:rsidRPr="00E917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rození, místo trvalého pobytu, případně místo pobytu na území ČR podle druhu </w:t>
      </w:r>
    </w:p>
    <w:p w:rsidR="00F027CD" w:rsidRPr="00E917BA" w:rsidRDefault="00E917BA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17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027CD" w:rsidRPr="00E917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bytu cizince, nebo místo pobytu v zahraničí, nepobývá-li dítě na území ČR</w:t>
      </w:r>
    </w:p>
    <w:p w:rsidR="00F027CD" w:rsidRPr="00E917BA" w:rsidRDefault="00F027CD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17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údaje o zdravotním postižení, včetně údaje o druhu postižení nebo zdravotního </w:t>
      </w:r>
    </w:p>
    <w:p w:rsidR="00F027CD" w:rsidRPr="00E917BA" w:rsidRDefault="00F027CD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17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znevýhodnění, případně sociální znevýhodnění</w:t>
      </w:r>
    </w:p>
    <w:p w:rsidR="00F027CD" w:rsidRPr="00E917BA" w:rsidRDefault="00F027CD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17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údaje o zdravotní způsobilosti ke vzdělávání a o zdravotních potížích, které by </w:t>
      </w:r>
    </w:p>
    <w:p w:rsidR="00F027CD" w:rsidRPr="00E917BA" w:rsidRDefault="00F027CD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17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mohly mít vliv na průběh vzdělávání</w:t>
      </w:r>
    </w:p>
    <w:p w:rsidR="00F027CD" w:rsidRPr="00E917BA" w:rsidRDefault="00F027CD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17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jméno a příjmení zákonného zástupce, místo trvalého pobytu nebo bydliště, </w:t>
      </w:r>
    </w:p>
    <w:p w:rsidR="00F027CD" w:rsidRPr="00E917BA" w:rsidRDefault="00F027CD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17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pokud nemá na území České republiky místo trvalého pobytu, adresu pro  </w:t>
      </w:r>
    </w:p>
    <w:p w:rsidR="00F027CD" w:rsidRPr="00E917BA" w:rsidRDefault="00F027CD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17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doručování písemností, telefonické spojení </w:t>
      </w:r>
    </w:p>
    <w:p w:rsidR="00782810" w:rsidRPr="00782810" w:rsidRDefault="00782810" w:rsidP="002152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          </w:t>
      </w:r>
      <w:r w:rsidR="00E52CF0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  <w:t xml:space="preserve"> </w:t>
      </w:r>
    </w:p>
    <w:p w:rsidR="00C92F07" w:rsidRPr="00C92F07" w:rsidRDefault="00C92F07" w:rsidP="00C92F07">
      <w:pPr>
        <w:spacing w:after="0" w:line="240" w:lineRule="auto"/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</w:pPr>
    </w:p>
    <w:p w:rsidR="00C92F07" w:rsidRPr="00C92F07" w:rsidRDefault="00E52CF0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  <w:t xml:space="preserve">10. </w:t>
      </w:r>
      <w:r w:rsidR="00C92F07" w:rsidRPr="00C92F07"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  <w:t>Způsob předávání informací o prospívání dítěte v MŠ</w:t>
      </w: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</w:pP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 zákonní zástupci se mohou seznámit s cí</w:t>
      </w:r>
      <w:r w:rsidR="00841E1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i, zaměřením, formami a obsahem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vzdělávání v MŠ - Š</w:t>
      </w:r>
      <w:r w:rsidR="009767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P - přístupný v hale mateřské </w:t>
      </w: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koly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 každý den lze hovořit s učitelkou dítěte na třídě a informovat se o svém dítěti,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o průběhu a výsledcích vzdělávání  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na požádání může zákonný zástupce nahlédnout do záznamového listu o průběhu 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vzdělávání svého dítěte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schůzka s rodiči  - informativní o všech rozhodnutích MŠ týkajících se vzdělávání 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dětí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s ředitelkou školy je možno individuá</w:t>
      </w:r>
      <w:r w:rsidR="00A20E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ně řešit připomínky denně od 10:30 do 12:3</w:t>
      </w: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0   </w:t>
      </w:r>
    </w:p>
    <w:p w:rsidR="00841E17" w:rsidRDefault="00841E1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hodin nebo po dohodě</w:t>
      </w:r>
    </w:p>
    <w:p w:rsidR="00C92F07" w:rsidRPr="00841E17" w:rsidRDefault="00841E1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-</w:t>
      </w:r>
      <w:r w:rsidR="00C92F07" w:rsidRPr="00841E1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edagogické pracovnice mohou vyzvat zákonné zástupce k individuálnímu 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ojednání závažných otázek týkajících se vzdělávání dítěte</w:t>
      </w:r>
    </w:p>
    <w:p w:rsidR="00C92F07" w:rsidRDefault="00782810" w:rsidP="006463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841E17" w:rsidRDefault="00782810" w:rsidP="007828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                                                  </w:t>
      </w:r>
      <w:r w:rsidR="00841E17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</w:t>
      </w:r>
      <w:r w:rsidR="00E52CF0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  <w:t xml:space="preserve"> </w:t>
      </w:r>
    </w:p>
    <w:p w:rsidR="00841E17" w:rsidRDefault="00841E17" w:rsidP="007828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</w:pPr>
    </w:p>
    <w:p w:rsidR="00782810" w:rsidRPr="00782810" w:rsidRDefault="00E52CF0" w:rsidP="007828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  <w:t xml:space="preserve">11. </w:t>
      </w:r>
      <w:r w:rsidR="00841E17"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  <w:t>Informování zákonných zástupců dětí</w:t>
      </w:r>
      <w:r w:rsidR="00F11EFF"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  <w:t xml:space="preserve"> o</w:t>
      </w:r>
      <w:r w:rsidR="00841E17"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  <w:t xml:space="preserve"> mimořádných školních a mimoškolních akcích</w:t>
      </w:r>
      <w:r w:rsidR="00782810"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  <w:t xml:space="preserve"> </w:t>
      </w:r>
    </w:p>
    <w:p w:rsidR="00782810" w:rsidRPr="00C92F07" w:rsidRDefault="00782810" w:rsidP="00782810">
      <w:pPr>
        <w:spacing w:after="0" w:line="240" w:lineRule="auto"/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</w:pPr>
    </w:p>
    <w:p w:rsidR="00782810" w:rsidRDefault="00782810" w:rsidP="00C92F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841E17" w:rsidRPr="00C92F07" w:rsidRDefault="00841E1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pokud MŠ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ádá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kce</w:t>
      </w:r>
      <w:r w:rsidR="009040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jako </w:t>
      </w:r>
      <w:proofErr w:type="gramStart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sou</w:t>
      </w:r>
      <w:proofErr w:type="gramEnd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ýlety, exkurze, divadelní představení, besídky</w:t>
      </w:r>
      <w:r w:rsidR="005948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841E17" w:rsidRPr="00C92F07" w:rsidRDefault="00841E1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apod., informuje o tom rodiče v předstihu písemným oznámením na nástěnkách     </w:t>
      </w:r>
    </w:p>
    <w:p w:rsidR="00841E17" w:rsidRPr="00C92F07" w:rsidRDefault="00841E1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v šatně a veškeré akce jsou na webových stránkách. Doporučením je informace </w:t>
      </w:r>
    </w:p>
    <w:p w:rsidR="00782810" w:rsidRDefault="00841E1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sledov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594888" w:rsidRPr="00E52CF0" w:rsidRDefault="00841E1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v</w:t>
      </w:r>
      <w:r w:rsidRPr="00841E1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případě, že </w:t>
      </w:r>
      <w:r w:rsidR="0021523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oučástí akcí </w:t>
      </w:r>
      <w:r w:rsidR="005948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ateřské školy bude i finanční příspěvek rodičů, vyžádá si mateřská škola souhlas zákonných zástupců</w:t>
      </w:r>
      <w:r w:rsidR="00E52CF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s účastí dítěte na takové akc</w:t>
      </w:r>
      <w:r w:rsidR="009040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.</w:t>
      </w:r>
      <w:r w:rsidR="00594888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                                      </w:t>
      </w:r>
      <w:r w:rsidR="00594888"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  <w:t xml:space="preserve"> </w:t>
      </w:r>
    </w:p>
    <w:p w:rsidR="00594888" w:rsidRDefault="00594888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</w:pPr>
    </w:p>
    <w:p w:rsidR="00594888" w:rsidRDefault="00594888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594888" w:rsidRPr="009E5BB4" w:rsidRDefault="00E52CF0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lastRenderedPageBreak/>
        <w:t xml:space="preserve">12. </w:t>
      </w:r>
      <w:r w:rsidR="009E5BB4" w:rsidRPr="009E5BB4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>Způsob omlouvání dětí zákonnými zástupci z předškolního vzdělávání a informování o jejich zdravotním stavu</w:t>
      </w:r>
    </w:p>
    <w:p w:rsidR="00594888" w:rsidRDefault="00594888" w:rsidP="00841E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594888" w:rsidRPr="00841E17" w:rsidRDefault="00594888" w:rsidP="00841E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E5BB4" w:rsidRPr="009E5BB4" w:rsidRDefault="009E5BB4" w:rsidP="00646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9E5B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9E5BB4">
        <w:rPr>
          <w:rFonts w:ascii="Times New Roman" w:eastAsia="Times New Roman" w:hAnsi="Times New Roman" w:cs="Times New Roman"/>
          <w:sz w:val="24"/>
          <w:szCs w:val="24"/>
          <w:lang w:eastAsia="cs-CZ"/>
        </w:rPr>
        <w:t>ři předávání dítěte ke každodennímu vzdělávání v mateřské škole informuje zákonný zástupce dítěte přejímajícího pedagogického pracovníka o případných menších zdravotních obtížích dítěte, které by mohly mít vliv na omezení jeho činnosti při vzdělávání.</w:t>
      </w:r>
    </w:p>
    <w:p w:rsidR="009E5BB4" w:rsidRPr="009E5BB4" w:rsidRDefault="009E5BB4" w:rsidP="00646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z</w:t>
      </w:r>
      <w:r w:rsidRPr="009E5BB4">
        <w:rPr>
          <w:rFonts w:ascii="Times New Roman" w:eastAsia="Times New Roman" w:hAnsi="Times New Roman" w:cs="Times New Roman"/>
          <w:sz w:val="24"/>
          <w:szCs w:val="24"/>
          <w:lang w:eastAsia="cs-CZ"/>
        </w:rPr>
        <w:t>ákonní zástupci dítěte informují mateřskou školu o každé změně zdravotní způsobilosti dítěte, o větších zdravotních potížích a dalších závažných skutečnostech, které by mohly mít vliv na průběh vzdělávání dítěte.</w:t>
      </w:r>
    </w:p>
    <w:p w:rsidR="009E5BB4" w:rsidRPr="009E5BB4" w:rsidRDefault="009E5BB4" w:rsidP="00646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z</w:t>
      </w:r>
      <w:r w:rsidRPr="009E5BB4">
        <w:rPr>
          <w:rFonts w:ascii="Times New Roman" w:eastAsia="Times New Roman" w:hAnsi="Times New Roman" w:cs="Times New Roman"/>
          <w:sz w:val="24"/>
          <w:szCs w:val="24"/>
          <w:lang w:eastAsia="cs-CZ"/>
        </w:rPr>
        <w:t>ákonní zástupci dítěte omlouvají jeho nepřítomnost neprodleně ústně nebo telefonicky, neomluvená absence delší 14 dní je důvodem k ukončení docházky dítěte do mateřské školy</w:t>
      </w:r>
    </w:p>
    <w:p w:rsidR="009E5BB4" w:rsidRDefault="009E5BB4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               </w:t>
      </w:r>
      <w:r w:rsidR="00E52CF0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  <w:t xml:space="preserve">   </w:t>
      </w:r>
    </w:p>
    <w:p w:rsidR="009E5BB4" w:rsidRDefault="009E5BB4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E5BB4" w:rsidRDefault="00E52CF0" w:rsidP="00C92F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13. </w:t>
      </w:r>
      <w:r w:rsidR="009E5BB4" w:rsidRPr="009E5BB4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>Povinné předškolní vzdělávání</w:t>
      </w:r>
    </w:p>
    <w:p w:rsidR="005F7D2C" w:rsidRDefault="005F7D2C" w:rsidP="00C92F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</w:pPr>
    </w:p>
    <w:p w:rsidR="00253000" w:rsidRPr="00253000" w:rsidRDefault="00253000" w:rsidP="00215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30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/ </w:t>
      </w:r>
      <w:r w:rsidRPr="0025300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vinné předškolní vzdělávání má formu pravidelné denní docházky v pracovních dnech, v rozsahu 4 hodin</w:t>
      </w:r>
      <w:r w:rsidR="00F634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denně v čase od 8:00 – 12:0</w:t>
      </w:r>
      <w:r w:rsidRPr="0025300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 hodin (právo na vzdělávání po celou dobu provozu školy není dotčeno);</w:t>
      </w:r>
      <w:r w:rsidRPr="002530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innost předškolního vzdělávání není dána ve dnech, které připadají na období školních prázdnin v souladu s organizací školního roku v základních a středních školách – i v tuto dobu má dítě právo vzdělávat se v mateřské škole po celou dobu jejího provozu </w:t>
      </w:r>
    </w:p>
    <w:p w:rsidR="00253000" w:rsidRPr="00253000" w:rsidRDefault="00253000" w:rsidP="00215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3000" w:rsidRPr="00253000" w:rsidRDefault="00253000" w:rsidP="00215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530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/ Školský zákon umožňuje další tři způsoby plnění povinného předškolního vzdělávání: </w:t>
      </w:r>
      <w:r w:rsidRPr="0025300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dividuální vzdělávání</w:t>
      </w:r>
      <w:r w:rsidRPr="002530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zdělávání v přípravné třídě (přípravném stupni základní školy speciální) a v zahraniční škole – </w:t>
      </w:r>
      <w:r w:rsidRPr="0025300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případě rozhodnutí zákonného zástupce plnit povinné předškolní vzdělávání některou z uvedených alternativních forem, je povinen toto oznámit písemně mateřské škole nejpozději tři měsíce před začátkem školního roku, ve kterém se má dítě začít povinně vzdělávat (tzn. do konce května).</w:t>
      </w:r>
    </w:p>
    <w:p w:rsidR="00253000" w:rsidRPr="00253000" w:rsidRDefault="00253000" w:rsidP="00215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5B24" w:rsidRDefault="00253000" w:rsidP="00215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300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 případě individuálního vzdělávání dítěte škola ověří schopnosti a dovednosti dítěte </w:t>
      </w:r>
      <w:r w:rsidR="00C14330">
        <w:rPr>
          <w:rFonts w:ascii="Times New Roman" w:eastAsia="Times New Roman" w:hAnsi="Times New Roman" w:cs="Times New Roman"/>
          <w:sz w:val="24"/>
          <w:szCs w:val="24"/>
          <w:lang w:eastAsia="cs-CZ"/>
        </w:rPr>
        <w:t>(o</w:t>
      </w:r>
      <w:r w:rsidR="0021523A">
        <w:rPr>
          <w:rFonts w:ascii="Times New Roman" w:eastAsia="Times New Roman" w:hAnsi="Times New Roman" w:cs="Times New Roman"/>
          <w:sz w:val="24"/>
          <w:szCs w:val="24"/>
          <w:lang w:eastAsia="cs-CZ"/>
        </w:rPr>
        <w:t>čekávané výstupy) v</w:t>
      </w:r>
      <w:r w:rsidR="00645B2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21523A"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u</w:t>
      </w:r>
      <w:r w:rsidR="00645B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ždy čtvrté úterý v měsíci listopad, nebo v náhradním termínu – </w:t>
      </w:r>
    </w:p>
    <w:p w:rsidR="00A25F8E" w:rsidRDefault="00645B24" w:rsidP="00215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vní úterý v prosinci daného školního roku.</w:t>
      </w:r>
      <w:r w:rsidR="00F63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 ověření schopností a dovedností</w:t>
      </w:r>
      <w:r w:rsidR="00253000" w:rsidRPr="00253000">
        <w:rPr>
          <w:rFonts w:ascii="Times New Roman" w:eastAsia="Times New Roman" w:hAnsi="Times New Roman" w:cs="Times New Roman"/>
          <w:sz w:val="24"/>
          <w:szCs w:val="24"/>
          <w:lang w:eastAsia="cs-CZ"/>
        </w:rPr>
        <w:t>: rozhovor s dítětem – všeobecný přehled, ově</w:t>
      </w:r>
      <w:r w:rsidR="00B43C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ní vývoje řeči, slovní </w:t>
      </w:r>
      <w:proofErr w:type="gramStart"/>
      <w:r w:rsidR="00B43CA6">
        <w:rPr>
          <w:rFonts w:ascii="Times New Roman" w:eastAsia="Times New Roman" w:hAnsi="Times New Roman" w:cs="Times New Roman"/>
          <w:sz w:val="24"/>
          <w:szCs w:val="24"/>
          <w:lang w:eastAsia="cs-CZ"/>
        </w:rPr>
        <w:t>zásoby</w:t>
      </w:r>
      <w:proofErr w:type="gramEnd"/>
      <w:r w:rsidR="00B43C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</w:t>
      </w:r>
      <w:proofErr w:type="gramStart"/>
      <w:r w:rsidR="00B43CA6">
        <w:rPr>
          <w:rFonts w:ascii="Times New Roman" w:eastAsia="Times New Roman" w:hAnsi="Times New Roman" w:cs="Times New Roman"/>
          <w:sz w:val="24"/>
          <w:szCs w:val="24"/>
          <w:lang w:eastAsia="cs-CZ"/>
        </w:rPr>
        <w:t>vychází</w:t>
      </w:r>
      <w:proofErr w:type="gramEnd"/>
      <w:r w:rsidR="00B43C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požadavků materiálu doporučeného pro rodiče </w:t>
      </w:r>
      <w:r w:rsidR="00A25F8E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="00B43CA6">
        <w:rPr>
          <w:rFonts w:ascii="Times New Roman" w:eastAsia="Times New Roman" w:hAnsi="Times New Roman" w:cs="Times New Roman"/>
          <w:sz w:val="24"/>
          <w:szCs w:val="24"/>
          <w:lang w:eastAsia="cs-CZ"/>
        </w:rPr>
        <w:t>Desatero</w:t>
      </w:r>
      <w:r w:rsidR="00A25F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ředškoláka. </w:t>
      </w:r>
    </w:p>
    <w:p w:rsidR="00253000" w:rsidRPr="00253000" w:rsidRDefault="00A25F8E" w:rsidP="00215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253000" w:rsidRPr="002530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covní list – </w:t>
      </w:r>
      <w:proofErr w:type="spellStart"/>
      <w:r w:rsidR="00253000" w:rsidRPr="00253000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atematické</w:t>
      </w:r>
      <w:proofErr w:type="spellEnd"/>
      <w:r w:rsidR="00253000" w:rsidRPr="002530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stavy; </w:t>
      </w:r>
      <w:proofErr w:type="spellStart"/>
      <w:r w:rsidR="00253000" w:rsidRPr="00253000">
        <w:rPr>
          <w:rFonts w:ascii="Times New Roman" w:eastAsia="Times New Roman" w:hAnsi="Times New Roman" w:cs="Times New Roman"/>
          <w:sz w:val="24"/>
          <w:szCs w:val="24"/>
          <w:lang w:eastAsia="cs-CZ"/>
        </w:rPr>
        <w:t>předčtenářská</w:t>
      </w:r>
      <w:proofErr w:type="spellEnd"/>
      <w:r w:rsidR="00253000" w:rsidRPr="002530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gramotnost – „obrázkov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53000" w:rsidRPr="002530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čtení; </w:t>
      </w:r>
      <w:proofErr w:type="spellStart"/>
      <w:r w:rsidR="00253000" w:rsidRPr="00253000">
        <w:rPr>
          <w:rFonts w:ascii="Times New Roman" w:eastAsia="Times New Roman" w:hAnsi="Times New Roman" w:cs="Times New Roman"/>
          <w:sz w:val="24"/>
          <w:szCs w:val="24"/>
          <w:lang w:eastAsia="cs-CZ"/>
        </w:rPr>
        <w:t>grafomotorika</w:t>
      </w:r>
      <w:proofErr w:type="spellEnd"/>
      <w:r w:rsidR="00253000" w:rsidRPr="00253000">
        <w:rPr>
          <w:rFonts w:ascii="Times New Roman" w:eastAsia="Times New Roman" w:hAnsi="Times New Roman" w:cs="Times New Roman"/>
          <w:sz w:val="24"/>
          <w:szCs w:val="24"/>
          <w:lang w:eastAsia="cs-CZ"/>
        </w:rPr>
        <w:t>, lateralita - pracovní list; kresba lidské postavy – proporcionalita, detaily.</w:t>
      </w:r>
    </w:p>
    <w:p w:rsidR="00253000" w:rsidRPr="00253000" w:rsidRDefault="00253000" w:rsidP="00215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3000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ý zástupce je povinen se dostavi</w:t>
      </w:r>
      <w:r w:rsidR="00F634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 s dítětem ve stanovený </w:t>
      </w:r>
      <w:proofErr w:type="gramStart"/>
      <w:r w:rsidR="00F6349D"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</w:t>
      </w:r>
      <w:proofErr w:type="gramEnd"/>
      <w:r w:rsidR="00A25F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530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ěřování do mateřské školy. </w:t>
      </w:r>
      <w:r w:rsidRPr="0025300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kud tak neučiní, ředitelka mateřské školy ukončí individuální vzdělávání a dítě musí neprodleně zahájit docházku do mateřské školy, ve které je zapsáno. V tomto případě již není možné dítě opětovně individuálně vzdělávat.</w:t>
      </w:r>
    </w:p>
    <w:p w:rsidR="00253000" w:rsidRPr="00253000" w:rsidRDefault="00253000" w:rsidP="00215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3000" w:rsidRPr="00253000" w:rsidRDefault="00253000" w:rsidP="00215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3000" w:rsidRPr="00253000" w:rsidRDefault="00253000" w:rsidP="00253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3000" w:rsidRPr="00253000" w:rsidRDefault="00253000" w:rsidP="00253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3000">
        <w:rPr>
          <w:rFonts w:ascii="Times New Roman" w:eastAsia="Times New Roman" w:hAnsi="Times New Roman" w:cs="Times New Roman"/>
          <w:sz w:val="24"/>
          <w:szCs w:val="24"/>
          <w:lang w:eastAsia="cs-CZ"/>
        </w:rPr>
        <w:t>3/</w:t>
      </w:r>
      <w:r w:rsidRPr="0025300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onný zástupce je povinen omluvit dítě:</w:t>
      </w:r>
      <w:r w:rsidR="00A25F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) </w:t>
      </w:r>
      <w:r w:rsidR="00A25F8E" w:rsidRPr="00A25F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ždou</w:t>
      </w:r>
      <w:r w:rsidR="00A25F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bsenci omluvit </w:t>
      </w:r>
      <w:r w:rsidRPr="0025300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 tří pracovních </w:t>
      </w:r>
      <w:r w:rsidR="00A25F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</w:t>
      </w:r>
      <w:r w:rsidRPr="002530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25F8E" w:rsidRPr="00A25F8E" w:rsidRDefault="00253000" w:rsidP="00253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2530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</w:t>
      </w:r>
      <w:r w:rsidR="00A25F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ů </w:t>
      </w:r>
      <w:r w:rsidRPr="0025300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elefonicky </w:t>
      </w:r>
      <w:r w:rsidR="00F634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ebo </w:t>
      </w:r>
      <w:proofErr w:type="gramStart"/>
      <w:r w:rsidR="00F634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-mailem</w:t>
      </w:r>
      <w:r w:rsidR="00C1433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.</w:t>
      </w:r>
      <w:proofErr w:type="gramEnd"/>
    </w:p>
    <w:p w:rsidR="00253000" w:rsidRPr="00A25F8E" w:rsidRDefault="00A25F8E" w:rsidP="00253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A25F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    </w:t>
      </w:r>
      <w:r w:rsidRPr="008C2D8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</w:t>
      </w:r>
      <w:r w:rsidRPr="00A25F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</w:p>
    <w:p w:rsidR="00A25F8E" w:rsidRDefault="00253000" w:rsidP="00253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30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</w:t>
      </w:r>
      <w:r w:rsidR="00A25F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b</w:t>
      </w:r>
      <w:r w:rsidRPr="002530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absence delší než 20 pracovních dnů – </w:t>
      </w:r>
    </w:p>
    <w:p w:rsidR="00253000" w:rsidRDefault="00A25F8E" w:rsidP="00253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</w:t>
      </w:r>
      <w:r w:rsidR="000606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e-mailem </w:t>
      </w:r>
      <w:proofErr w:type="gramStart"/>
      <w:r w:rsidR="00060624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proofErr w:type="gramEnd"/>
      <w:r w:rsidR="000606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hyperlink r:id="rId9" w:history="1">
        <w:r w:rsidR="00060624" w:rsidRPr="0069543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nfo@mslimanovavila.cz</w:t>
        </w:r>
      </w:hyperlink>
    </w:p>
    <w:p w:rsidR="00060624" w:rsidRDefault="00A660F2" w:rsidP="00253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Při dlouho</w:t>
      </w:r>
      <w:r w:rsidR="00060624">
        <w:rPr>
          <w:rFonts w:ascii="Times New Roman" w:eastAsia="Times New Roman" w:hAnsi="Times New Roman" w:cs="Times New Roman"/>
          <w:sz w:val="24"/>
          <w:szCs w:val="24"/>
          <w:lang w:eastAsia="cs-CZ"/>
        </w:rPr>
        <w:t>dobé absenci si škola může vyžádat lékařské potvrz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14330" w:rsidRPr="00253000" w:rsidRDefault="00C14330" w:rsidP="00253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3000" w:rsidRPr="00253000" w:rsidRDefault="00253000" w:rsidP="00253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30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/ </w:t>
      </w:r>
      <w:r w:rsidRPr="0025300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dmínky pro uvolňování dětí plnících povinné předškolní vzdělávání: předem známá absence (dovolená v průběhu školního roku aj.)</w:t>
      </w:r>
      <w:r w:rsidRPr="002530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dobu delší </w:t>
      </w:r>
      <w:r w:rsidR="004F3830">
        <w:rPr>
          <w:rFonts w:ascii="Times New Roman" w:eastAsia="Times New Roman" w:hAnsi="Times New Roman" w:cs="Times New Roman"/>
          <w:sz w:val="24"/>
          <w:szCs w:val="24"/>
          <w:lang w:eastAsia="cs-CZ"/>
        </w:rPr>
        <w:t>než 10</w:t>
      </w:r>
      <w:r w:rsidRPr="002530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ních</w:t>
      </w:r>
      <w:r w:rsidR="004F38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F38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ů  </w:t>
      </w:r>
      <w:r w:rsidRPr="00253000">
        <w:rPr>
          <w:rFonts w:ascii="Times New Roman" w:eastAsia="Times New Roman" w:hAnsi="Times New Roman" w:cs="Times New Roman"/>
          <w:sz w:val="24"/>
          <w:szCs w:val="24"/>
          <w:lang w:eastAsia="cs-CZ"/>
        </w:rPr>
        <w:t>– zákonný</w:t>
      </w:r>
      <w:proofErr w:type="gramEnd"/>
      <w:r w:rsidRPr="002530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stupce je povinen p</w:t>
      </w:r>
      <w:r w:rsidR="00A66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em předložit </w:t>
      </w:r>
      <w:r w:rsidRPr="002530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žádost „Uvolnění dítěte z předškolního vzdělávání“, kterou schvaluje statutární zástupce mateřské š</w:t>
      </w:r>
      <w:r w:rsidR="00123D95">
        <w:rPr>
          <w:rFonts w:ascii="Times New Roman" w:eastAsia="Times New Roman" w:hAnsi="Times New Roman" w:cs="Times New Roman"/>
          <w:sz w:val="24"/>
          <w:szCs w:val="24"/>
          <w:lang w:eastAsia="cs-CZ"/>
        </w:rPr>
        <w:t>koly. Formulář si zákonný z</w:t>
      </w:r>
      <w:r w:rsidR="00C14330">
        <w:rPr>
          <w:rFonts w:ascii="Times New Roman" w:eastAsia="Times New Roman" w:hAnsi="Times New Roman" w:cs="Times New Roman"/>
          <w:sz w:val="24"/>
          <w:szCs w:val="24"/>
          <w:lang w:eastAsia="cs-CZ"/>
        </w:rPr>
        <w:t>ástupce</w:t>
      </w:r>
      <w:r w:rsidR="00123D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zvedne v mateřské škole</w:t>
      </w:r>
      <w:r w:rsidRPr="0025300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53000" w:rsidRPr="00253000" w:rsidRDefault="00253000" w:rsidP="00F13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3000">
        <w:rPr>
          <w:rFonts w:ascii="Times New Roman" w:eastAsia="Times New Roman" w:hAnsi="Times New Roman" w:cs="Times New Roman"/>
          <w:sz w:val="24"/>
          <w:szCs w:val="24"/>
          <w:lang w:eastAsia="cs-CZ"/>
        </w:rPr>
        <w:t>5/ Řešení neomluvené absence dítěte: pokud nebude dítěti absence omluvena nejpozději do 72 hodin od doby, kdy do mateřské školy nedochází, bude zákonný zástupce vyzván k doložení absence dítěte způsoby uvede</w:t>
      </w:r>
      <w:r w:rsidR="008C2D87">
        <w:rPr>
          <w:rFonts w:ascii="Times New Roman" w:eastAsia="Times New Roman" w:hAnsi="Times New Roman" w:cs="Times New Roman"/>
          <w:sz w:val="24"/>
          <w:szCs w:val="24"/>
          <w:lang w:eastAsia="cs-CZ"/>
        </w:rPr>
        <w:t>nými v bodě 3</w:t>
      </w:r>
      <w:r w:rsidRPr="0025300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C2D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530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ný zástupce je povinen doložit důvody nepřítomnosti dítěte nejpozději do 3 dnů ode dne výzvy.</w:t>
      </w:r>
    </w:p>
    <w:p w:rsidR="00253000" w:rsidRPr="00253000" w:rsidRDefault="00253000" w:rsidP="00F13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3000">
        <w:rPr>
          <w:rFonts w:ascii="Times New Roman" w:eastAsia="Times New Roman" w:hAnsi="Times New Roman" w:cs="Times New Roman"/>
          <w:sz w:val="24"/>
          <w:szCs w:val="24"/>
          <w:lang w:eastAsia="cs-CZ"/>
        </w:rPr>
        <w:t>6/ Přestupky ve vztahu k povin</w:t>
      </w:r>
      <w:r w:rsidR="00F13EA5">
        <w:rPr>
          <w:rFonts w:ascii="Times New Roman" w:eastAsia="Times New Roman" w:hAnsi="Times New Roman" w:cs="Times New Roman"/>
          <w:sz w:val="24"/>
          <w:szCs w:val="24"/>
          <w:lang w:eastAsia="cs-CZ"/>
        </w:rPr>
        <w:t>nému předškolnímu vzdělávání:</w:t>
      </w:r>
      <w:r w:rsidRPr="002530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yzická osoba se dopustí přestupku tím, že jako zákonný zástupce zanedbává péči o povinné předškolní vzdělávání dítěte (např. dítě se bez omluvy neúčastní vzdělávání, nenastoupí k denní docházce po ukončení individuálního vzdělávání apod.).  </w:t>
      </w:r>
    </w:p>
    <w:p w:rsidR="00253000" w:rsidRPr="00253000" w:rsidRDefault="00253000" w:rsidP="00F13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30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uvedené přestupky lze uložit pokutu až do výše 5 000 Kč.  </w:t>
      </w:r>
    </w:p>
    <w:p w:rsidR="00C92F07" w:rsidRPr="00A2135B" w:rsidRDefault="009E5BB4" w:rsidP="00F13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</w:t>
      </w:r>
      <w:r w:rsidR="00E52CF0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                          </w:t>
      </w:r>
      <w:r w:rsidR="00C92F07" w:rsidRPr="00C92F07"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  <w:t xml:space="preserve">                         </w:t>
      </w:r>
    </w:p>
    <w:p w:rsidR="00A2135B" w:rsidRDefault="00A2135B" w:rsidP="00C92F0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C92F07" w:rsidRDefault="00C92F07" w:rsidP="00C92F0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Cs/>
          <w:color w:val="E36C0A"/>
          <w:sz w:val="24"/>
          <w:szCs w:val="24"/>
          <w:lang w:eastAsia="cs-CZ"/>
        </w:rPr>
        <w:t xml:space="preserve"> </w:t>
      </w:r>
      <w:r w:rsidR="00A2135B">
        <w:rPr>
          <w:rFonts w:ascii="Times New Roman" w:eastAsia="Times New Roman" w:hAnsi="Times New Roman" w:cs="Times New Roman"/>
          <w:bCs/>
          <w:color w:val="E36C0A"/>
          <w:sz w:val="24"/>
          <w:szCs w:val="24"/>
          <w:lang w:eastAsia="cs-CZ"/>
        </w:rPr>
        <w:t xml:space="preserve">14. </w:t>
      </w:r>
      <w:r w:rsidRPr="00C92F07"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  <w:t>Platby v mateřské škole</w:t>
      </w:r>
    </w:p>
    <w:p w:rsidR="00C92F07" w:rsidRPr="00C92F07" w:rsidRDefault="00C92F07" w:rsidP="00C92F0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</w:pPr>
    </w:p>
    <w:p w:rsidR="00C92F07" w:rsidRPr="00C92F07" w:rsidRDefault="00C92F07" w:rsidP="0064633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plata za předškolní vzdělávání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2F07" w:rsidRPr="00C92F07" w:rsidRDefault="00F13EA5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latnost od 1. do 15</w:t>
      </w:r>
      <w:r w:rsidR="00C92F07"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příslušného měsíce, pokud ředitel nedohodne se zákonným zástupcem dítěte jinou splatnost úhrady.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65191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dle §123 odst. 2 zákona č.561/2004 Sb., (školský zákon) a podle prováděcí vyhlášky č. 14/2005 Sb., o předškolním vzdělávání, je stanoveno: ředitelkou podle skutečných nákladů na dítě. </w:t>
      </w:r>
      <w:r w:rsidR="00D65191"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plata za předškolní vzdělávání je pro dané obdo</w:t>
      </w:r>
      <w:r w:rsidR="00D651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bí stanovena na 600 Kč měsíčně </w:t>
      </w:r>
      <w:r w:rsidR="00E917B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(vyhláška č. 14 § 6, odst. 2</w:t>
      </w:r>
      <w:r w:rsidR="00D65191"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).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C92F07" w:rsidRDefault="00D65191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ěti, které plní povinnou předškolní docházku v posledním roce před nástupem do základní školy a děti s odkladem školní docházky</w:t>
      </w:r>
      <w:r w:rsidR="00C92F07"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ají předškolní vzdělávání bezúp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tné</w:t>
      </w:r>
      <w:r w:rsidR="00123D9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(školský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on</w:t>
      </w:r>
      <w:r w:rsidR="00C92F07"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)</w:t>
      </w:r>
      <w:proofErr w:type="gramEnd"/>
      <w:r w:rsidR="00C92F07"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svobozen od úplaty</w:t>
      </w:r>
      <w:r w:rsidRPr="00C92F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zákonný zástupce dítěte, který pobírá sociální příplatek, nebo fyzická osoba, která o dítě osobně pečuje a pobírá dávky pěstounské péče (vyhláška č. 14, §6, odst. 3).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sz w:val="24"/>
          <w:szCs w:val="24"/>
          <w:lang w:eastAsia="cs-CZ"/>
        </w:rPr>
        <w:t>Rodiče, kterých se týká osvobození, podají v mateřské škole žádost o osvobození na příslušném formuláři a prokáží tuto skutečnost každé čtvrtletí potvrzením o přiznání sociálního příplatku.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sz w:val="24"/>
          <w:szCs w:val="24"/>
          <w:lang w:eastAsia="cs-CZ"/>
        </w:rPr>
        <w:t>O osvobození v konkrétních případech rozhoduje ředitelka mateřské školy (školský zákon, § 164, odst. a).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sz w:val="24"/>
          <w:szCs w:val="24"/>
          <w:lang w:eastAsia="cs-CZ"/>
        </w:rPr>
        <w:t>O snížení úplaty v konkrétních případech rozhoduje ředitelka mateřské školy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školský zákon, § 164, </w:t>
      </w:r>
      <w:proofErr w:type="gramStart"/>
      <w:r w:rsidRPr="00C92F07">
        <w:rPr>
          <w:rFonts w:ascii="Times New Roman" w:eastAsia="Times New Roman" w:hAnsi="Times New Roman" w:cs="Times New Roman"/>
          <w:sz w:val="24"/>
          <w:szCs w:val="24"/>
          <w:lang w:eastAsia="cs-CZ"/>
        </w:rPr>
        <w:t>odst. a )</w:t>
      </w:r>
      <w:proofErr w:type="gramEnd"/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kalendářní měsíc, v němž bude omezen nebo přerušen provoz MŠ podle §3 vyhlášky č. 14/2005 Sb., o předškolním vzdělávání ve znění pozdějších předpisů, po dobu </w:t>
      </w:r>
      <w:r w:rsidRPr="00C92F0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delší než pět vyučovacích dnů</w:t>
      </w:r>
      <w:r w:rsidRPr="00C92F07">
        <w:rPr>
          <w:rFonts w:ascii="Times New Roman" w:eastAsia="Times New Roman" w:hAnsi="Times New Roman" w:cs="Times New Roman"/>
          <w:sz w:val="24"/>
          <w:szCs w:val="24"/>
          <w:lang w:eastAsia="cs-CZ"/>
        </w:rPr>
        <w:t>, stanoví ředitelka školy výši úhrady odpovídající rozsahu omezení nebo přerušení a zveřejní ji dva měsíce předem.</w:t>
      </w: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 ostatních případech neprodleně po rozhodnutí o přerušení nebo omezení provozu.</w:t>
      </w: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zákonný zástupce nepředloží řediteli školy příslušné doklady, nemusí být od úplaty osvobozen.  </w:t>
      </w: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2F07" w:rsidRPr="00D65191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651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Školní stravování dětí a úplata za školní stravování</w:t>
      </w:r>
    </w:p>
    <w:p w:rsidR="00C92F07" w:rsidRPr="00D65191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kolní stravování se řídí vyhláškou č. 107/2005 Sb., o školním stravování, ve znění pozdějších předpisů.</w:t>
      </w: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ychází z výživových </w:t>
      </w:r>
      <w:r w:rsidR="00A1510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orem stanovených v příloze </w:t>
      </w:r>
      <w:proofErr w:type="gramStart"/>
      <w:r w:rsidR="00A1510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.1</w:t>
      </w:r>
      <w:r w:rsidR="00123D9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 této</w:t>
      </w:r>
      <w:proofErr w:type="gramEnd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yhlášce a z rozpětí finančních limitů na nákup potravin stanovených v příloze č. 2 k této vyhlášce.</w:t>
      </w: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Default="00C92F07" w:rsidP="00C92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)Dítě přijaté do MŠ se vždy stravuje v mateřské škole</w:t>
      </w:r>
    </w:p>
    <w:p w:rsidR="00A15106" w:rsidRPr="00C92F07" w:rsidRDefault="005F7D2C" w:rsidP="00C92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C92F07" w:rsidRDefault="00C92F07" w:rsidP="00F13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sz w:val="24"/>
          <w:szCs w:val="24"/>
          <w:lang w:eastAsia="cs-CZ"/>
        </w:rPr>
        <w:t>Výjimkou jsou děti, které ze zdravotních důvodů vyžadují zvláštní způsob stravování potvrzený pediatrem. V těchto případech dojedná ředitel školy se zákonným zástupcem dítěte jiný způsob stravování dítěte. Tento způsob musí odpovídat hygienickým předpisům, podmínkám a možnostem mateřské školy. Pokud tomu tak není, zákonní zástupci si stravování dítěte po předchozím projednání s vedením mateřské školy zajistí sami. Mateřská škola zajistí uskladnění stravy, ohřev a vydání stravy. V tomto ojedinělém případě zákonný zástupce nehradí stravné.</w:t>
      </w:r>
    </w:p>
    <w:p w:rsidR="00A15106" w:rsidRPr="00C92F07" w:rsidRDefault="00A15106" w:rsidP="00F13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2F07" w:rsidRPr="00C92F07" w:rsidRDefault="00C92F07" w:rsidP="00C92F07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b) Výše </w:t>
      </w:r>
      <w:r w:rsidR="00F13E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ravného je pro školní rok 2019 /2020</w:t>
      </w: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tanovena na 37 Kč na den</w:t>
      </w:r>
    </w:p>
    <w:p w:rsidR="00A15106" w:rsidRDefault="00A15106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C92F07" w:rsidRDefault="00A15106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hrada stravného se provádí bezhotovostně na účet MŠ</w:t>
      </w:r>
      <w:r w:rsidR="00C92F07"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="00C92F07"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hobotská</w:t>
      </w:r>
      <w:proofErr w:type="spellEnd"/>
      <w:r w:rsidR="00C92F07"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(kuchyně připravující stravu)</w:t>
      </w:r>
    </w:p>
    <w:p w:rsidR="00C92F07" w:rsidRPr="00C92F07" w:rsidRDefault="00C92F07" w:rsidP="00C92F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/ úplata za příslušný kalendář</w:t>
      </w:r>
      <w:r w:rsidR="00F13E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í měsíc je splatná do patnáctého</w:t>
      </w: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ne následujícího kalendářního měsíce, pokud ředitelka MŠ nedohodne se zákonným zástupcem dítěte jinou splatnost úplaty</w:t>
      </w: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C92F07" w:rsidRDefault="00A15106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/  úplata </w:t>
      </w:r>
      <w:r w:rsidR="00C92F07"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 předškolní vzdělávání a stravování dítěte v mateřské škole jsou platby, které jsou pro zákonné zástupce povinné a jsou nedílnou součástí rozpočtu škol.</w:t>
      </w: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pakované neuhrazení těchto plateb v MŠ je považováno za závažné porušení provozu MŠ a v konečném důsledku může být důvodem pro ukončení docházk</w:t>
      </w:r>
      <w:r w:rsidR="005F7D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y dítěte do MŠ (§35, </w:t>
      </w:r>
      <w:proofErr w:type="gramStart"/>
      <w:r w:rsidR="005F7D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dst.1 d, </w:t>
      </w: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on</w:t>
      </w:r>
      <w:proofErr w:type="gramEnd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561/2004 Sb., školský zákon ve znění pozdějších předpisů)</w:t>
      </w: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</w:t>
      </w:r>
    </w:p>
    <w:p w:rsidR="00C92F07" w:rsidRDefault="00C92F07" w:rsidP="00C92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633A" w:rsidRDefault="005F7D2C" w:rsidP="005F7D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</w:t>
      </w:r>
      <w:r w:rsidR="00F13EA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           </w:t>
      </w:r>
    </w:p>
    <w:p w:rsidR="0064633A" w:rsidRDefault="0064633A" w:rsidP="005F7D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4F3830" w:rsidRDefault="00F13EA5" w:rsidP="005F7D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36C0A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  </w:t>
      </w:r>
    </w:p>
    <w:p w:rsidR="00E917BA" w:rsidRDefault="00E917BA" w:rsidP="005F7D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36C0A"/>
          <w:sz w:val="36"/>
          <w:szCs w:val="36"/>
          <w:lang w:eastAsia="cs-CZ"/>
        </w:rPr>
      </w:pPr>
    </w:p>
    <w:p w:rsidR="00A2135B" w:rsidRDefault="00A2135B" w:rsidP="005F7D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36C0A"/>
          <w:sz w:val="36"/>
          <w:szCs w:val="36"/>
          <w:lang w:eastAsia="cs-CZ"/>
        </w:rPr>
      </w:pPr>
    </w:p>
    <w:p w:rsidR="00A2135B" w:rsidRDefault="00625615" w:rsidP="00C92F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  <w:lang w:eastAsia="cs-CZ"/>
        </w:rPr>
      </w:pPr>
      <w:r w:rsidRPr="00A2135B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cs-CZ"/>
        </w:rPr>
        <w:lastRenderedPageBreak/>
        <w:t xml:space="preserve">                           </w:t>
      </w:r>
      <w:r w:rsidR="00A2135B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cs-CZ"/>
        </w:rPr>
        <w:t>II.</w:t>
      </w:r>
      <w:r w:rsidRPr="00A2135B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cs-CZ"/>
        </w:rPr>
        <w:t xml:space="preserve"> </w:t>
      </w:r>
      <w:r w:rsidR="005F7D2C" w:rsidRPr="00A2135B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cs-CZ"/>
        </w:rPr>
        <w:t>Provoz a vnitřní režim školy</w:t>
      </w:r>
      <w:r w:rsidR="005F7D2C" w:rsidRPr="00A2135B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  <w:lang w:eastAsia="cs-CZ"/>
        </w:rPr>
        <w:t xml:space="preserve">                         </w:t>
      </w:r>
      <w:r w:rsidR="00A2135B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  <w:lang w:eastAsia="cs-CZ"/>
        </w:rPr>
        <w:t xml:space="preserve">                              </w:t>
      </w:r>
    </w:p>
    <w:p w:rsidR="005F7D2C" w:rsidRPr="00A2135B" w:rsidRDefault="00A2135B" w:rsidP="00C92F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</w:t>
      </w:r>
      <w:r w:rsidR="005F7D2C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</w:t>
      </w:r>
    </w:p>
    <w:p w:rsidR="005F7D2C" w:rsidRDefault="005F7D2C" w:rsidP="00C92F07">
      <w:pPr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cs-CZ"/>
        </w:rPr>
      </w:pPr>
    </w:p>
    <w:p w:rsidR="005F7D2C" w:rsidRDefault="00A2135B" w:rsidP="00C92F07">
      <w:pPr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cs-CZ"/>
        </w:rPr>
        <w:t xml:space="preserve">15. </w:t>
      </w:r>
      <w:r w:rsidR="005F7D2C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cs-CZ"/>
        </w:rPr>
        <w:t>Podmínky provozu a organizace vzdělávání v mateřské škole</w:t>
      </w:r>
    </w:p>
    <w:p w:rsidR="00AE0E20" w:rsidRDefault="00AE0E20" w:rsidP="00C92F07">
      <w:pPr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cs-CZ"/>
        </w:rPr>
      </w:pPr>
    </w:p>
    <w:p w:rsidR="00AE0E20" w:rsidRDefault="00AE0E20" w:rsidP="00C92F07">
      <w:pPr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cs-CZ"/>
        </w:rPr>
      </w:pPr>
    </w:p>
    <w:p w:rsidR="00AE0E20" w:rsidRPr="00AE0E20" w:rsidRDefault="00AE0E20" w:rsidP="00AE0E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0E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/ mateřská škola má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AE0E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ří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AE0E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celodenním provozem</w:t>
      </w:r>
      <w:r w:rsidR="00C457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0E20">
        <w:rPr>
          <w:rFonts w:ascii="Times New Roman" w:eastAsia="Times New Roman" w:hAnsi="Times New Roman" w:cs="Times New Roman"/>
          <w:sz w:val="24"/>
          <w:szCs w:val="24"/>
          <w:lang w:eastAsia="cs-CZ"/>
        </w:rPr>
        <w:t>od 6.30</w:t>
      </w:r>
      <w:r w:rsidR="00C457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16.30 hodin. Školní rok začíná 1. září a končí 31. srpna.</w:t>
      </w:r>
    </w:p>
    <w:p w:rsidR="00AE0E20" w:rsidRPr="00AE0E20" w:rsidRDefault="00AE0E20" w:rsidP="00AE0E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0E20">
        <w:rPr>
          <w:rFonts w:ascii="Times New Roman" w:eastAsia="Times New Roman" w:hAnsi="Times New Roman" w:cs="Times New Roman"/>
          <w:sz w:val="24"/>
          <w:szCs w:val="24"/>
          <w:lang w:eastAsia="cs-CZ"/>
        </w:rPr>
        <w:t>2/ v měsících červenci a srpnu může ředitelka MŠ po dohodě se zřizovatelem provoz omezit nebo přerušit, a to zejména z důvodu provozních úprav a čerpání řádné dovolené pedagogického i ostatního personálu školy. Rozsah omezení nebo přerušení oznámí ředitelka MŠ zákonným zástupcům dětí nejméně 2 měsíce předem.</w:t>
      </w:r>
    </w:p>
    <w:p w:rsidR="00AE0E20" w:rsidRPr="00C457D2" w:rsidRDefault="00AE0E20" w:rsidP="00C45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0E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/ provoz MŠ lze ze závažných důvodů a po projednání se zřizovatelem omezit nebo přerušit i v jiném období než stanoveném v bodě 2. Za závažné důvody se považují organizační či technické příčiny, které znemožňují řádné poskytování předškolního vzdělávání. Informaci o omezení nebo přerušení provozu zveřejní ředitelka MŠ na přístupném místě v MŠ neprodleně poté co o omezení </w:t>
      </w:r>
      <w:r w:rsidR="00C457D2">
        <w:rPr>
          <w:rFonts w:ascii="Times New Roman" w:eastAsia="Times New Roman" w:hAnsi="Times New Roman" w:cs="Times New Roman"/>
          <w:sz w:val="24"/>
          <w:szCs w:val="24"/>
          <w:lang w:eastAsia="cs-CZ"/>
        </w:rPr>
        <w:t>nebo přerušení provozu rozhodne.</w:t>
      </w:r>
    </w:p>
    <w:p w:rsidR="00AE0E20" w:rsidRDefault="00AE0E20" w:rsidP="00C92F07">
      <w:pPr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cs-CZ"/>
        </w:rPr>
      </w:pPr>
    </w:p>
    <w:p w:rsidR="00AE0E20" w:rsidRDefault="00AE0E20" w:rsidP="00AE0E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                  </w:t>
      </w:r>
      <w:r w:rsidR="00A2135B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                    </w:t>
      </w:r>
    </w:p>
    <w:p w:rsidR="00AE0E20" w:rsidRDefault="00AE0E20" w:rsidP="00AE0E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</w:pPr>
    </w:p>
    <w:p w:rsidR="00AE0E20" w:rsidRPr="00AE0E20" w:rsidRDefault="00A2135B" w:rsidP="00C92F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>16.</w:t>
      </w:r>
      <w:r w:rsidR="00F6349D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</w:t>
      </w:r>
      <w:r w:rsidR="00AE0E20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>Denní režim pro vzdělávání dětí</w:t>
      </w:r>
    </w:p>
    <w:p w:rsidR="00AE0E20" w:rsidRDefault="00AE0E20" w:rsidP="00AE0E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E0E20" w:rsidRPr="00C92F07" w:rsidRDefault="00AE0E20" w:rsidP="00AE0E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voz MŠ je od </w:t>
      </w:r>
      <w:proofErr w:type="gramStart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:30  do</w:t>
      </w:r>
      <w:proofErr w:type="gramEnd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16:30 hodin</w:t>
      </w:r>
    </w:p>
    <w:p w:rsidR="00AE0E20" w:rsidRPr="00C92F07" w:rsidRDefault="00AE0E20" w:rsidP="00AE0E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E0E20" w:rsidRPr="00C92F07" w:rsidRDefault="00AE0E20" w:rsidP="00AE0E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žim dne:</w:t>
      </w:r>
    </w:p>
    <w:p w:rsidR="00AE0E20" w:rsidRPr="00C92F07" w:rsidRDefault="00AE0E20" w:rsidP="00131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:30 – 7:30 hodin scházení dětí ve druhé  třídě - Ptáčků</w:t>
      </w:r>
    </w:p>
    <w:p w:rsidR="00AE0E20" w:rsidRPr="00C92F07" w:rsidRDefault="00AE0E20" w:rsidP="00131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Pozdější příchod je nutné hlásit třídní učitelce.</w:t>
      </w:r>
    </w:p>
    <w:p w:rsidR="00AE0E20" w:rsidRPr="00C92F07" w:rsidRDefault="00AE0E20" w:rsidP="00131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</w:t>
      </w: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konný zástupce osobně předá dítě učitelce s možností       </w:t>
      </w:r>
    </w:p>
    <w:p w:rsidR="00AE0E20" w:rsidRPr="00C92F07" w:rsidRDefault="00AE0E20" w:rsidP="00131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</w:t>
      </w: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anního rozhovoru o momentálním stavu dítěte.</w:t>
      </w:r>
    </w:p>
    <w:p w:rsidR="00AE0E20" w:rsidRPr="00C92F07" w:rsidRDefault="00AE0E20" w:rsidP="00131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</w:t>
      </w: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Hry dle vlastní volby, individuální činnosti s učitelkou </w:t>
      </w:r>
    </w:p>
    <w:p w:rsidR="00AE0E20" w:rsidRPr="00C92F07" w:rsidRDefault="00AE0E20" w:rsidP="0013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7:30 – </w:t>
      </w:r>
      <w:proofErr w:type="gramStart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:00</w:t>
      </w:r>
      <w:r w:rsidR="004F383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dchod</w:t>
      </w:r>
      <w:proofErr w:type="gramEnd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o vlastní třídy a hry dle vlastní volby, individuální činnosti</w:t>
      </w:r>
    </w:p>
    <w:p w:rsidR="00AE0E20" w:rsidRPr="00C92F07" w:rsidRDefault="00AE0E20" w:rsidP="00131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8:00 – </w:t>
      </w:r>
      <w:proofErr w:type="gramStart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:30</w:t>
      </w:r>
      <w:r w:rsidR="004F383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</w:t>
      </w: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hybové</w:t>
      </w:r>
      <w:proofErr w:type="gramEnd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ktivity, ranní kruh</w:t>
      </w:r>
    </w:p>
    <w:p w:rsidR="00AE0E20" w:rsidRPr="00C92F07" w:rsidRDefault="00AE0E20" w:rsidP="00131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8:30 – </w:t>
      </w:r>
      <w:proofErr w:type="gramStart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:00   Hygiena</w:t>
      </w:r>
      <w:proofErr w:type="gramEnd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ranní svačina</w:t>
      </w:r>
    </w:p>
    <w:p w:rsidR="00AE0E20" w:rsidRPr="00C92F07" w:rsidRDefault="00AE0E20" w:rsidP="0013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:00 -  9:45   Didakticky cílené činnosti</w:t>
      </w:r>
    </w:p>
    <w:p w:rsidR="00AE0E20" w:rsidRPr="00C92F07" w:rsidRDefault="00AE0E20" w:rsidP="00131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:45 - 11:45</w:t>
      </w:r>
      <w:r w:rsidR="004F383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obyt venku (v případě nepříznivých </w:t>
      </w:r>
      <w:proofErr w:type="spellStart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lim</w:t>
      </w:r>
      <w:proofErr w:type="spellEnd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podmínek může být </w:t>
      </w:r>
    </w:p>
    <w:p w:rsidR="00AE0E20" w:rsidRPr="00C92F07" w:rsidRDefault="00AE0E20" w:rsidP="00131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krácen)</w:t>
      </w:r>
    </w:p>
    <w:p w:rsidR="00AE0E20" w:rsidRPr="00C92F07" w:rsidRDefault="00AE0E20" w:rsidP="00131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E0E20" w:rsidRPr="00C92F07" w:rsidRDefault="004F3830" w:rsidP="00131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1:45- 12:45  </w:t>
      </w:r>
      <w:r w:rsidR="00123D9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ygiena, oběd, hygiena</w:t>
      </w:r>
    </w:p>
    <w:p w:rsidR="00AE0E20" w:rsidRPr="00C92F07" w:rsidRDefault="004F3830" w:rsidP="00131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2:45 -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4:00  </w:t>
      </w:r>
      <w:r w:rsidR="00AE0E20"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klidňující</w:t>
      </w:r>
      <w:proofErr w:type="gramEnd"/>
      <w:r w:rsidR="00AE0E20"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četba či vyprávění příběhů, pohádek</w:t>
      </w:r>
      <w:r w:rsidR="000E08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a lehátku</w:t>
      </w:r>
    </w:p>
    <w:p w:rsidR="00AE0E20" w:rsidRPr="00C92F07" w:rsidRDefault="00AE0E20" w:rsidP="00131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</w:t>
      </w:r>
      <w:r w:rsidR="000E08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(nespavé </w:t>
      </w:r>
      <w:proofErr w:type="gramStart"/>
      <w:r w:rsidR="000E08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ěti ,</w:t>
      </w: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dchod</w:t>
      </w:r>
      <w:proofErr w:type="gramEnd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 lůžka, klidové aktivity) </w:t>
      </w:r>
    </w:p>
    <w:p w:rsidR="00AE0E20" w:rsidRPr="00C92F07" w:rsidRDefault="004F3830" w:rsidP="00131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4:00 -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4:45  </w:t>
      </w:r>
      <w:r w:rsidR="00AE0E20"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ygiena</w:t>
      </w:r>
      <w:proofErr w:type="gramEnd"/>
      <w:r w:rsidR="00AE0E20"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pohybová chvilka, odpolední svačina</w:t>
      </w:r>
    </w:p>
    <w:p w:rsidR="00AE0E20" w:rsidRPr="00C92F07" w:rsidRDefault="004F3830" w:rsidP="00131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4:45 -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6:30  </w:t>
      </w:r>
      <w:r w:rsidR="00AE0E20"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ontánní</w:t>
      </w:r>
      <w:proofErr w:type="gramEnd"/>
      <w:r w:rsidR="00AE0E20"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ry, opakovací chvilky, individuální hra s dětmi,</w:t>
      </w:r>
    </w:p>
    <w:p w:rsidR="00AE0E20" w:rsidRPr="00C92F07" w:rsidRDefault="00AE0E20" w:rsidP="00131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</w:t>
      </w: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hybové aktivity v případě vhodného počasí na zahradě</w:t>
      </w:r>
    </w:p>
    <w:p w:rsidR="00AE0E20" w:rsidRDefault="00AE0E20" w:rsidP="00131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457D2" w:rsidRDefault="00C457D2" w:rsidP="00131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457D2" w:rsidRDefault="00C457D2" w:rsidP="00AE0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457D2" w:rsidRDefault="00C457D2" w:rsidP="00AE0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F71DF" w:rsidRDefault="004F3830" w:rsidP="00A213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tanovený </w:t>
      </w:r>
      <w:r w:rsidR="00C457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enní režim může být pozměněn v případě, že to vyplývá ze školního vzdělávacího programu</w:t>
      </w:r>
      <w:r w:rsidR="004F71D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v případě divadelních představení, výletů a dalších pl</w:t>
      </w:r>
      <w:r w:rsidR="00A2135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ánovaných akcí mateřskou školou.</w:t>
      </w:r>
    </w:p>
    <w:p w:rsidR="001315D9" w:rsidRPr="00A2135B" w:rsidRDefault="001315D9" w:rsidP="00A213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F71DF" w:rsidRDefault="00A2135B" w:rsidP="004F71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17. </w:t>
      </w:r>
      <w:r w:rsidR="004F71DF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>Podmínky a doba určená pro přebírání a vyzvedávání dětí</w:t>
      </w:r>
    </w:p>
    <w:p w:rsidR="00AE0E20" w:rsidRPr="00C92F07" w:rsidRDefault="00AE0E20" w:rsidP="00AE0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660F2" w:rsidRPr="00A660F2" w:rsidRDefault="00C457D2" w:rsidP="00561B9A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proofErr w:type="gramStart"/>
      <w:r w:rsidRPr="00561B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ěti </w:t>
      </w:r>
      <w:r w:rsidR="00AE0E20" w:rsidRPr="00561B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řicházejí</w:t>
      </w:r>
      <w:proofErr w:type="gramEnd"/>
      <w:r w:rsidR="00AE0E20" w:rsidRPr="00561B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o MŠ do 8 hodin, lze domluvit s učitelkou pozdější příchod.</w:t>
      </w:r>
      <w:r w:rsidR="00AE0E20" w:rsidRPr="00561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AE0E20" w:rsidRPr="00561B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 důvodu zajištění bezpečnosti</w:t>
      </w:r>
      <w:r w:rsidR="00AE0E20" w:rsidRPr="00561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E0E20" w:rsidRPr="00561B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diče při vstupu do budovy využívají elektronických čipů a </w:t>
      </w:r>
      <w:r w:rsidR="00AE0E20" w:rsidRPr="003F7CF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nesmí vpustit do budovy žádnou cizí osobu</w:t>
      </w:r>
      <w:r w:rsidR="00AE0E20" w:rsidRPr="003F7CF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</w:t>
      </w:r>
    </w:p>
    <w:p w:rsidR="00AE0E20" w:rsidRPr="00D002D8" w:rsidRDefault="00A660F2" w:rsidP="00D002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D002D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Pr="00D002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V případě ztráty čipu ihned tuto skute</w:t>
      </w:r>
      <w:r w:rsidR="00D002D8" w:rsidRPr="00D002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čnost nahlásit paní</w:t>
      </w:r>
      <w:r w:rsidRPr="00D002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 xml:space="preserve"> učitelce ve třídě</w:t>
      </w:r>
      <w:r w:rsidR="00D002D8" w:rsidRPr="00D002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.</w:t>
      </w:r>
    </w:p>
    <w:p w:rsidR="00561B9A" w:rsidRPr="00F027CD" w:rsidRDefault="00561B9A" w:rsidP="00F027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027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konní zástupci nebo osoby jimi pověřené jsou povinni dítě osobně předat pedagogické pracovnici a při předání informují o případných aktuálních změnách jeho zdravotního stavu. (Infekční onemocnění jsou povinni neprodleně hlásit v MŠ). Za dítě zodpovídají až do samotného předání. </w:t>
      </w:r>
    </w:p>
    <w:p w:rsidR="00AE0E20" w:rsidRPr="00C92F07" w:rsidRDefault="00AE0E20" w:rsidP="00AE0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E20" w:rsidRPr="00C92F07" w:rsidRDefault="00AE0E20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působ denní evidence vždy nejpozději do 8 hodin, nahlásit lze na telefon: </w:t>
      </w:r>
    </w:p>
    <w:p w:rsidR="00AE0E20" w:rsidRPr="00C92F07" w:rsidRDefault="00AE0E20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26 911 108</w:t>
      </w:r>
    </w:p>
    <w:p w:rsidR="00AE0E20" w:rsidRPr="00C92F07" w:rsidRDefault="00AE0E20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E0E20" w:rsidRPr="00C92F07" w:rsidRDefault="00AE0E20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 8:00 hodin nahlášení v kuchyni stavu na obědy.</w:t>
      </w:r>
    </w:p>
    <w:p w:rsidR="00AE0E20" w:rsidRPr="00C92F07" w:rsidRDefault="00AE0E20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E0E20" w:rsidRDefault="00561B9A" w:rsidP="0064633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</w:t>
      </w:r>
      <w:r w:rsidR="00AE0E20" w:rsidRPr="00561B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 předchozí domluvě lze dítě vyzvednout po obědě v době od 12:00 do 12:30 hodin</w:t>
      </w:r>
    </w:p>
    <w:p w:rsidR="00561B9A" w:rsidRDefault="00561B9A" w:rsidP="0064633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poledne v době od 15.00 do 16.30 hodin</w:t>
      </w:r>
    </w:p>
    <w:p w:rsidR="00F027CD" w:rsidRPr="00561B9A" w:rsidRDefault="00F027CD" w:rsidP="0064633A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61B9A" w:rsidRPr="00C92F07" w:rsidRDefault="00F027CD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inou dobu vyzvedávání dítěte z mateřské školy může zákonný zástupce domluvit s učitelkou ve třídě.</w:t>
      </w:r>
    </w:p>
    <w:p w:rsidR="00AE0E20" w:rsidRPr="00C92F07" w:rsidRDefault="00AE0E20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E0E20" w:rsidRPr="00C92F07" w:rsidRDefault="00AE0E20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E0E20" w:rsidRDefault="00AE0E20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 příznacích onemocnění dítěte v době pobytu v MŠ jsou zákonní zástupci telefonicky vyrozuměni a vyzváni k zajištění další péče o dítě</w:t>
      </w:r>
      <w:r w:rsidR="00123D9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F027CD" w:rsidRDefault="00F027CD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027CD" w:rsidRPr="003F7CFC" w:rsidRDefault="0008083B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3F7CF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Upozornění: při vstupu do areálu mateřské školy a rovněž při odchodu je nutné z důvodu bezpečnosti dětí vždy</w:t>
      </w:r>
      <w:r w:rsidR="003F7CFC" w:rsidRPr="003F7CF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 xml:space="preserve"> zavřít všechny vchody do budovy i do areálu mateřské školy.</w:t>
      </w:r>
    </w:p>
    <w:p w:rsidR="00F027CD" w:rsidRPr="00C92F07" w:rsidRDefault="00F027CD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625615" w:rsidRDefault="00625615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E36C0A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color w:val="E36C0A"/>
          <w:sz w:val="36"/>
          <w:szCs w:val="36"/>
          <w:lang w:eastAsia="cs-CZ"/>
        </w:rPr>
        <w:t xml:space="preserve"> </w:t>
      </w:r>
    </w:p>
    <w:p w:rsidR="00C92F07" w:rsidRPr="00C92F07" w:rsidRDefault="00C92F07" w:rsidP="00C92F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625615" w:rsidRDefault="00A2135B" w:rsidP="00C92F07">
      <w:pPr>
        <w:spacing w:after="0" w:line="240" w:lineRule="auto"/>
        <w:rPr>
          <w:rFonts w:ascii="Times New Roman" w:eastAsia="Times New Roman" w:hAnsi="Times New Roman" w:cs="Times New Roman"/>
          <w:b/>
          <w:color w:val="E36C0A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color w:val="E36C0A"/>
          <w:sz w:val="28"/>
          <w:szCs w:val="28"/>
          <w:lang w:eastAsia="cs-CZ"/>
        </w:rPr>
        <w:t xml:space="preserve">III. </w:t>
      </w:r>
      <w:r w:rsidR="00C92F07" w:rsidRPr="00625615">
        <w:rPr>
          <w:rFonts w:ascii="Times New Roman" w:eastAsia="Times New Roman" w:hAnsi="Times New Roman" w:cs="Times New Roman"/>
          <w:b/>
          <w:color w:val="E36C0A"/>
          <w:sz w:val="28"/>
          <w:szCs w:val="28"/>
          <w:lang w:eastAsia="cs-CZ"/>
        </w:rPr>
        <w:t>Podmínky zajištění bezpečnosti a ochrany zdraví dětí a jejich ochrany před sociálně patologickými jevy a před projevy diskriminace, nepřátelství nebo násilí</w:t>
      </w:r>
    </w:p>
    <w:p w:rsidR="00625615" w:rsidRPr="00625615" w:rsidRDefault="00625615" w:rsidP="006256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                                                  </w:t>
      </w:r>
    </w:p>
    <w:p w:rsidR="00C92F07" w:rsidRPr="00625615" w:rsidRDefault="00C92F07" w:rsidP="00C92F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C92F07" w:rsidRPr="00625615" w:rsidRDefault="00A2135B" w:rsidP="00C92F07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cs-CZ"/>
        </w:rPr>
        <w:t xml:space="preserve"> 18. </w:t>
      </w:r>
      <w:r w:rsidR="00C92F07" w:rsidRPr="00625615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cs-CZ"/>
        </w:rPr>
        <w:t>Dohled nad dětmi</w:t>
      </w:r>
      <w:r w:rsidR="00C92F07" w:rsidRPr="00625615"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  <w:tab/>
      </w:r>
    </w:p>
    <w:p w:rsidR="00C92F07" w:rsidRPr="00C92F07" w:rsidRDefault="00C92F07" w:rsidP="00C92F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Š má nad dítětem dohled od chví</w:t>
      </w:r>
      <w:r w:rsidR="00D002D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e, kdy je učitelka</w:t>
      </w: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řevezme </w:t>
      </w:r>
      <w:proofErr w:type="gramStart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</w:t>
      </w:r>
      <w:proofErr w:type="gramEnd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onného zástupce nebo jím pověřené osoby, až do do</w:t>
      </w:r>
      <w:r w:rsidR="00D002D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y, kdy je učitelka</w:t>
      </w: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ředá zákonnému zástupci nebo jím pověřené osobě. Předat dítě pověřené osobě lze jen po písemném pověření vystaveném zákonným zástupcem dítěte.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 Jednorázové vyzvednutí pověřenou osobou -  zákonný zástupce předá učitelce 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vlastní rukou psaný souhlas s vyzvednutí dítěte, s informací o převzetí 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  odpovědnosti za dítě od doby vyzvednutí pověřenou osobou.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Uvedeno bude jméno dítěte, které má být vyzvednuto, den a čas, identifikační  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údaje pověřené osoby a převzetí odpovědnosti.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 Vyzvednutí sourozencem  - zákonný zástupce uzavře s ředitelkou školy dohodu.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a/ Podle § 9 OZ č. 40/1964 Sb., nezletilí mají způsobnost jen k takovým právním 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úkonům, které jsou svou pova</w:t>
      </w:r>
      <w:r w:rsidR="005948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hou přiměřené rozumové a volní </w:t>
      </w: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spělosti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odpovídající jejich věku. Mohou-li tedy podle své mravní a rozumové vyspělosti 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posoudit jejich povahu.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b/ Podle § 22 OZ č.40/1964 Sb., Zástupcem je ten, kdo je oprávněn jednat </w:t>
      </w:r>
      <w:proofErr w:type="gramStart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</w:t>
      </w:r>
      <w:proofErr w:type="gramEnd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jiného jeho jménem. Ze zastoupení vznikají práva a povinnosti přímo 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zastoupenému.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stupovat jiného nemůže ten, kdo sám není způsobilý k právnímu úkonu, o který jde, ani ten, jehož zájmy jsou v rozporu se zájmy zastoupeného.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kud zákonný zástupce, nebo jím pověřená osoba nevyzvedne dítě z MŠ ve stanovený čas (do konce provozní doby MŠ), pedagogický pracovník: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kontaktuje telefonicky zákonného zástupce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uvědomí telefonicky ředitelku školy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bude postupovat dle doporučení MŠMT -  obrátí se na </w:t>
      </w:r>
      <w:r w:rsidR="000808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ěstský úřad, který je podle § 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5 zákona č. 359/1999 Sb. O sociálně právní ochraně dětí, ve znění pozdějších  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ředpisů povinen zajistit dítěti neodkladnou péči.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případně se obrátí na Policii ČR, kdy podle zákona č.283/1991 Sb., §43 o policii 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ČR, ve znění pozdějších předpisů, má každý právo obrátit se na policejní útvary a </w:t>
      </w:r>
    </w:p>
    <w:p w:rsid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olicistu se žádostí o pomoc.</w:t>
      </w:r>
    </w:p>
    <w:p w:rsidR="00D22642" w:rsidRDefault="00D22642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C92F07" w:rsidRDefault="00625615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               </w:t>
      </w:r>
      <w:r w:rsidR="00A2135B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                     </w:t>
      </w: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Default="00A2135B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cs-CZ"/>
        </w:rPr>
        <w:t xml:space="preserve">19. </w:t>
      </w:r>
      <w:r w:rsidR="00C92F07" w:rsidRPr="00D22642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cs-CZ"/>
        </w:rPr>
        <w:t xml:space="preserve">Počet dětí na </w:t>
      </w:r>
      <w:r w:rsidR="001315D9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cs-CZ"/>
        </w:rPr>
        <w:t>jednu učitelku a povinnosti učitelky</w:t>
      </w:r>
    </w:p>
    <w:p w:rsidR="00787A32" w:rsidRPr="00787A32" w:rsidRDefault="00787A32" w:rsidP="00787A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</w:pPr>
    </w:p>
    <w:p w:rsidR="00C92F07" w:rsidRPr="00C92F07" w:rsidRDefault="00C92F07" w:rsidP="00C92F0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 zajištění bezpečnosti dětí mimo místo, kde se uskutečňuje vzdělávání</w:t>
      </w:r>
      <w:r w:rsidR="003574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tanoví ředitelka šk</w:t>
      </w:r>
      <w:r w:rsidR="001315D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ly:  1 učitelku</w:t>
      </w: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aximálně na 20 dětí z běžných tříd  </w:t>
      </w: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</w:t>
      </w:r>
      <w:r w:rsidR="003574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( na</w:t>
      </w: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2 dětí pokud jsou zařazeny děti                 </w:t>
      </w: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          s postižením).</w:t>
      </w: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2. Při zvýšeném počtu dětí podle §5 odst. 3 vyhlášky č. 14/2005 Sb., o předškolním vzdělávání, ve znění pozdějších předpisů, nebo při specifických činnostech, například sportovních nebo při pobytu dětí v prostředí náročném na bezpečnost určí ředitel školy </w:t>
      </w:r>
    </w:p>
    <w:p w:rsidR="00C92F07" w:rsidRPr="00C92F07" w:rsidRDefault="003574BE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lší učitelku</w:t>
      </w:r>
      <w:r w:rsidR="00C92F07"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</w:t>
      </w:r>
      <w:r w:rsidR="00123D9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ípadně jinou zletilou osobu, </w:t>
      </w:r>
      <w:r w:rsidR="00C92F07"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terá je způsobilá k právním úkonům a je v pracovněprávním vztahu k právnické osobě, která vykonává činnost MŠ.</w:t>
      </w: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C92F07" w:rsidRDefault="0008083B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 školní </w:t>
      </w:r>
      <w:r w:rsidR="003574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k 2019/2020</w:t>
      </w:r>
      <w:r w:rsidR="00C92F07"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tanovuje ředitelka MŠ těmito osobami tyto provozní zaměstnance -</w:t>
      </w:r>
      <w:r w:rsidR="003574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Elišku Štěpánovou, Danu </w:t>
      </w:r>
      <w:proofErr w:type="spellStart"/>
      <w:r w:rsidR="003574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nzátkovou</w:t>
      </w:r>
      <w:proofErr w:type="spellEnd"/>
      <w:r w:rsidR="00C92F07"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které jsou s ní v pracovně právním vztahu.</w:t>
      </w: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Při zajišťování zotavovacích pobytů a vý</w:t>
      </w:r>
      <w:r w:rsidR="00123D9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letů pro děti, určí ředitel MŠ </w:t>
      </w:r>
      <w:r w:rsidR="003574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čet učitelů</w:t>
      </w: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ak, aby byla zajištěna výchova dětí, včetně dětí se zdravotním postižením, jejich bezpečnost a ochrana zdraví.</w:t>
      </w:r>
    </w:p>
    <w:p w:rsidR="00C92F07" w:rsidRPr="00C92F07" w:rsidRDefault="00C92F07" w:rsidP="00C92F07">
      <w:pPr>
        <w:spacing w:after="0" w:line="240" w:lineRule="auto"/>
        <w:rPr>
          <w:rFonts w:ascii="Times New Roman" w:eastAsia="Times New Roman" w:hAnsi="Times New Roman" w:cs="Times New Roman"/>
          <w:b/>
          <w:color w:val="E36C0A"/>
          <w:sz w:val="24"/>
          <w:szCs w:val="24"/>
          <w:u w:val="single"/>
          <w:lang w:eastAsia="cs-CZ"/>
        </w:rPr>
      </w:pPr>
    </w:p>
    <w:p w:rsidR="00C92F07" w:rsidRPr="00C92F07" w:rsidRDefault="00C92F07" w:rsidP="00C92F07">
      <w:pPr>
        <w:spacing w:after="0" w:line="240" w:lineRule="auto"/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</w:pPr>
    </w:p>
    <w:p w:rsidR="00C92F07" w:rsidRPr="00C92F07" w:rsidRDefault="00C92F07" w:rsidP="00667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ždá učitelka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 je osobně odpovědná za bezpečnost svěřených dětí od přijetí od zákonného 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zástupce po předání jinému pedagogovi či zákonnému zástupci dítěte, pověřené 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osobě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 v mimořádných situacích při nutném opuštění třídy zajistí dohled jiné pracovnice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 při vzdělávání dětí dodržuje pravidla a zásady bezpečnosti a ochrany zdraví při 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práci, která pro tuto oblast stanoví platná školská a pracovněprávní legislativa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 zajišťuje bezpečnost při hře dětí - </w:t>
      </w:r>
      <w:r w:rsidR="003574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(sleduje, usměrňuje, předvídá), </w:t>
      </w: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edovolí dětem  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nosit do MŠ nebo sbírat při pobytu venku nebezpečné předměty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 dbá správné chůze po schodech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 dbá bezpečnostních zásad s ostrými a pomůckami (nůžky, </w:t>
      </w:r>
      <w:proofErr w:type="gramStart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tětec</w:t>
      </w:r>
      <w:r w:rsidR="003574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.)</w:t>
      </w:r>
      <w:proofErr w:type="gramEnd"/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 při tělovýchovných aktivitách zvyšuje pozornost, zkontroluje prostředí, pomůcky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předem odhaduje riziková místa, kde je nutno přímé dopomoci dětí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aktivity volí přiměřené schopnostem a individuálním dovednostem dětí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 při oblékání zkontroluje přiměřenost svršků a obuvi vzhledem k povětrnostním    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vlivům, sama zbytečně nezdržuje svým oblékáním děti v šatně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 návykem správného postupu hygieny brání uklouznutí na WC, v umývárně- riziko  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uklouznutí, pádu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při rozcházení dětí věnuje pozornost úpravě dětí a bezpečnému předání  </w:t>
      </w:r>
    </w:p>
    <w:p w:rsid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zákonnému zástupci či jím pověřené osobě</w:t>
      </w:r>
    </w:p>
    <w:p w:rsidR="006672A6" w:rsidRDefault="00787A32" w:rsidP="0064633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>-</w:t>
      </w:r>
      <w:r w:rsidRPr="00787A32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 </w:t>
      </w:r>
      <w:r w:rsidRPr="00787A3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e smyslu evropského nařízení ke GDPR  je povinna zachovávat mlčenlivost a chránit </w:t>
      </w:r>
    </w:p>
    <w:p w:rsidR="006672A6" w:rsidRDefault="006672A6" w:rsidP="0064633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</w:t>
      </w:r>
      <w:r w:rsidR="00787A32" w:rsidRPr="00787A3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ed zneužitím data, údaje a osobní údaje a zaměstnanců školy, citlivé osobní údaje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</w:p>
    <w:p w:rsidR="006672A6" w:rsidRDefault="006672A6" w:rsidP="0064633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</w:t>
      </w:r>
      <w:r w:rsidR="00787A32" w:rsidRPr="00787A3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nformace o zdravotním stavu dětí, žáků a studentů a výsledky poradenské pomoci </w:t>
      </w:r>
    </w:p>
    <w:p w:rsidR="006672A6" w:rsidRDefault="006672A6" w:rsidP="0064633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</w:t>
      </w:r>
      <w:r w:rsidR="00787A32" w:rsidRPr="00787A3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školského poradenského zařízení a školního poradenského pracoviště, s </w:t>
      </w:r>
      <w:proofErr w:type="gramStart"/>
      <w:r w:rsidR="00787A32" w:rsidRPr="00787A3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imiž</w:t>
      </w:r>
      <w:proofErr w:type="gramEnd"/>
      <w:r w:rsidR="00787A32" w:rsidRPr="00787A3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řišel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</w:p>
    <w:p w:rsidR="006672A6" w:rsidRDefault="006672A6" w:rsidP="0064633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</w:t>
      </w:r>
      <w:r w:rsidR="00787A32" w:rsidRPr="00787A3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tyku, shromažďovat pouze nezbytné údaje a osobní údaje, bezpečně je ukládat a </w:t>
      </w:r>
    </w:p>
    <w:p w:rsidR="006672A6" w:rsidRDefault="006672A6" w:rsidP="0064633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</w:t>
      </w:r>
      <w:r w:rsidR="00787A32" w:rsidRPr="00787A3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chránit před neoprávněným přístupem, neposkytovat je subjektům, které na ně nemají </w:t>
      </w:r>
    </w:p>
    <w:p w:rsidR="00787A32" w:rsidRPr="00787A32" w:rsidRDefault="006672A6" w:rsidP="0064633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</w:t>
      </w:r>
      <w:r w:rsidR="00787A32" w:rsidRPr="00787A3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onný nárok, nepotřebné údaje vyřazovat a dál nezpracovávat.</w:t>
      </w:r>
    </w:p>
    <w:p w:rsidR="00787A32" w:rsidRPr="00787A32" w:rsidRDefault="00787A32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</w:t>
      </w:r>
      <w:r w:rsidRPr="00787A3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konávat pedagogickou činnost v soula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 se zásadami a cíli vzdělávání</w:t>
      </w:r>
    </w:p>
    <w:p w:rsidR="006672A6" w:rsidRDefault="00787A32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87A32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D22642" w:rsidRPr="00787A32">
        <w:rPr>
          <w:rFonts w:ascii="Times New Roman" w:eastAsia="Times New Roman" w:hAnsi="Times New Roman" w:cs="Times New Roman"/>
          <w:bCs/>
          <w:color w:val="E36C0A" w:themeColor="accent6" w:themeShade="BF"/>
          <w:sz w:val="24"/>
          <w:szCs w:val="24"/>
          <w:lang w:eastAsia="cs-CZ"/>
        </w:rPr>
        <w:t xml:space="preserve"> </w:t>
      </w:r>
      <w:r w:rsidRPr="00787A3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vým přístupem k výchově a vzdělávání vytvářet pozitivní a bezpečné klima ve školním </w:t>
      </w:r>
    </w:p>
    <w:p w:rsidR="00787A32" w:rsidRDefault="006672A6" w:rsidP="0064633A">
      <w:pPr>
        <w:spacing w:after="0" w:line="240" w:lineRule="auto"/>
        <w:rPr>
          <w:rFonts w:ascii="Times New Roman" w:eastAsia="Times New Roman" w:hAnsi="Times New Roman" w:cs="Times New Roman"/>
          <w:bCs/>
          <w:color w:val="E36C0A" w:themeColor="accent6" w:themeShade="B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  <w:r w:rsidR="00787A32" w:rsidRPr="00787A3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středí a podporovat jeho rozvoj</w:t>
      </w:r>
      <w:r w:rsidR="00D22642" w:rsidRPr="00787A32">
        <w:rPr>
          <w:rFonts w:ascii="Times New Roman" w:eastAsia="Times New Roman" w:hAnsi="Times New Roman" w:cs="Times New Roman"/>
          <w:bCs/>
          <w:color w:val="E36C0A" w:themeColor="accent6" w:themeShade="BF"/>
          <w:sz w:val="24"/>
          <w:szCs w:val="24"/>
          <w:lang w:eastAsia="cs-CZ"/>
        </w:rPr>
        <w:t xml:space="preserve">  </w:t>
      </w:r>
    </w:p>
    <w:p w:rsidR="006672A6" w:rsidRDefault="006672A6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</w:t>
      </w:r>
      <w:r w:rsidRPr="006672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87A3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ytovat dítěti</w:t>
      </w:r>
      <w:r w:rsidRPr="00787A3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ebo zákonnému zástu</w:t>
      </w:r>
      <w:r w:rsidR="003574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ci nezletilého dítěte</w:t>
      </w:r>
      <w:r w:rsidRPr="00787A3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informace spojené s </w:t>
      </w:r>
    </w:p>
    <w:p w:rsidR="00787A32" w:rsidRPr="006672A6" w:rsidRDefault="006672A6" w:rsidP="00646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</w:t>
      </w:r>
      <w:r w:rsidRPr="00787A3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chovou a vzděláváním</w:t>
      </w:r>
    </w:p>
    <w:p w:rsidR="00C92F07" w:rsidRPr="00787A32" w:rsidRDefault="00D22642" w:rsidP="0035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7A32">
        <w:rPr>
          <w:rFonts w:ascii="Times New Roman" w:eastAsia="Times New Roman" w:hAnsi="Times New Roman" w:cs="Times New Roman"/>
          <w:bCs/>
          <w:color w:val="E36C0A" w:themeColor="accent6" w:themeShade="BF"/>
          <w:sz w:val="24"/>
          <w:szCs w:val="24"/>
          <w:lang w:eastAsia="cs-CZ"/>
        </w:rPr>
        <w:t xml:space="preserve">                                                  </w:t>
      </w:r>
    </w:p>
    <w:p w:rsidR="00C92F07" w:rsidRPr="00C92F07" w:rsidRDefault="00A2135B" w:rsidP="00C92F07">
      <w:pPr>
        <w:spacing w:after="0" w:line="240" w:lineRule="auto"/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  <w:t xml:space="preserve">20. </w:t>
      </w:r>
      <w:r w:rsidR="00C92F07" w:rsidRPr="00C92F07"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  <w:t>Opatření při pobytu venku</w:t>
      </w:r>
    </w:p>
    <w:p w:rsidR="00C92F07" w:rsidRPr="00C92F07" w:rsidRDefault="00C92F07" w:rsidP="00C92F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 zahradě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má přehled o všech dětech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stojí v nejrizikovějším místě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nedovolí bez poučení a pohybových návyků samostatně používat vybavení  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hrady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k jízdě na koloběžkách určí předem prostor, ochranné pomůcky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doprovází při cestě na WC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Upozornění:</w:t>
      </w:r>
    </w:p>
    <w:p w:rsidR="00C92F07" w:rsidRPr="00C92F07" w:rsidRDefault="00C92F07" w:rsidP="00646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Zařízení školní zahrady (průlezky, skluzavky, horolezeckou stěnu, pískoviště, stoly</w:t>
      </w:r>
    </w:p>
    <w:p w:rsidR="00C92F07" w:rsidRPr="00C92F07" w:rsidRDefault="00C92F07" w:rsidP="00646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 lavičkami) používají děti k činnostem a h</w:t>
      </w:r>
      <w:r w:rsidR="003574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ám pouze v přítomnosti učitelek</w:t>
      </w: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ateřské školy. Zákonní zástupci dětí na zařízení školní zahrady při jejich přivádění do mateřské školy a odvádění z m</w:t>
      </w:r>
      <w:r w:rsidR="00F11EF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teřské školy nebudou pouštět. </w:t>
      </w: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ateřská škola v tomto případě neručí za bezpečnost dětí.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 vycházkách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zkontroluje vhodné obutí a oblečení dětí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sestavuje bezpečné formace přiměřené pro pohyb v silničním   provozu, v </w:t>
      </w:r>
      <w:proofErr w:type="gramStart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ese..</w:t>
      </w:r>
      <w:proofErr w:type="gramEnd"/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 vyhledává svou nejvhodnější pozici pro ochranu dětí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užívá bezpečnostní prvky terče, bezpečnostní vesty</w:t>
      </w:r>
    </w:p>
    <w:p w:rsidR="00D22642" w:rsidRPr="009040D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upozorňuje a seznamuje děti s nebezpečím -  doprava</w:t>
      </w:r>
      <w:r w:rsidR="009040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lidé, zvířata, rostliny, voda</w:t>
      </w:r>
      <w:r w:rsidR="00D22642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        </w:t>
      </w:r>
      <w:r w:rsidR="00D002D8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                        </w:t>
      </w:r>
    </w:p>
    <w:p w:rsidR="00F6349D" w:rsidRDefault="00F6349D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</w:pPr>
    </w:p>
    <w:p w:rsidR="00D22642" w:rsidRPr="00C92F07" w:rsidRDefault="00A2135B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21. </w:t>
      </w:r>
      <w:r w:rsidR="00D22642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>Při pobytu v sauně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zkontroluje vybavení (osuška)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vyhřeje saunu hodinu předem na 70 stupňů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vchází s dětmi tak, aby zabránila styku s topným tělesem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kontroluje čas prohřívání 4 minuty, 6 minut, 7 minut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pomáhá se sprchováním dětí, ochlazováním chladnou vodou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pozornost věnuje možnosti uklouznutí a pádu</w:t>
      </w:r>
    </w:p>
    <w:p w:rsid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 samotné </w:t>
      </w:r>
      <w:proofErr w:type="spellStart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unování</w:t>
      </w:r>
      <w:proofErr w:type="spellEnd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obíhá dle metodiky </w:t>
      </w:r>
      <w:proofErr w:type="spellStart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unování</w:t>
      </w:r>
      <w:proofErr w:type="spellEnd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ětí předškolního věku </w:t>
      </w:r>
    </w:p>
    <w:p w:rsidR="00D22642" w:rsidRPr="00C92F07" w:rsidRDefault="00D22642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          </w:t>
      </w:r>
      <w:r w:rsidR="00F6349D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cs-CZ"/>
        </w:rPr>
        <w:t xml:space="preserve">                             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D22642" w:rsidRDefault="00A2135B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cs-CZ"/>
        </w:rPr>
        <w:t xml:space="preserve">22. </w:t>
      </w:r>
      <w:r w:rsidR="00D22642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cs-CZ"/>
        </w:rPr>
        <w:t>Opatření při úrazu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šichni zaměstnanci jsou povinni okamžitě poskytnout pomoc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případě potřeby  - silné krvácení, ztráta vědomí, volat lékařskou pomoc,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odkladně informovat ředitelku školy a zákonného zástupce.</w:t>
      </w:r>
    </w:p>
    <w:p w:rsidR="00C92F07" w:rsidRP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psat zápis o úrazu.</w:t>
      </w:r>
    </w:p>
    <w:p w:rsidR="00C92F07" w:rsidRDefault="00C92F07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šechny děti jsou pojištěny při akcích pořádaných mateřskou školou.</w:t>
      </w:r>
    </w:p>
    <w:p w:rsidR="006672A6" w:rsidRDefault="006672A6" w:rsidP="0064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C92F07" w:rsidRDefault="00F11EFF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  <w:t>23</w:t>
      </w:r>
      <w:r w:rsidR="00F6349D"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  <w:t xml:space="preserve">. </w:t>
      </w:r>
      <w:r w:rsidR="00C92F07" w:rsidRPr="00C92F07"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  <w:t>Ochrana před sociálně patologickými jevy a před projevy diskriminace, nepřátelství nebo násilí prevence vzniku sociálně patologických jevů</w:t>
      </w: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</w:pP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 rámci výchovného programu jsou děti seznamovány s nebezpečím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proofErr w:type="gramStart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  xenofobie</w:t>
      </w:r>
      <w:proofErr w:type="gramEnd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rasismu, intolerance, antisemitismu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proofErr w:type="gramStart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  šikanování</w:t>
      </w:r>
      <w:proofErr w:type="gramEnd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vandalismu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proofErr w:type="gramStart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   kriminality</w:t>
      </w:r>
      <w:proofErr w:type="gramEnd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delikvence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proofErr w:type="gramStart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   záškoláctví</w:t>
      </w:r>
      <w:proofErr w:type="gramEnd"/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proofErr w:type="gramStart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   patologického</w:t>
      </w:r>
      <w:proofErr w:type="gramEnd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ráčství (gamblerství)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proofErr w:type="gramStart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   virtuální</w:t>
      </w:r>
      <w:proofErr w:type="gramEnd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ávislosti na počítače, televize, video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měřenou formou jsou děti seznamovány se škodlivým vlivem návykových látek na jejich zdraví a s nebezpečím odložených použitých injekčních stříkaček.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proofErr w:type="gramStart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   drogové</w:t>
      </w:r>
      <w:proofErr w:type="gramEnd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ávislosti, alkoholismu, kouření</w:t>
      </w:r>
    </w:p>
    <w:p w:rsidR="003902E5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-   dalších forem  násilného </w:t>
      </w:r>
      <w:proofErr w:type="gramStart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hování )</w:t>
      </w:r>
      <w:proofErr w:type="gramEnd"/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měření výchovného programu</w:t>
      </w:r>
    </w:p>
    <w:p w:rsidR="00C92F07" w:rsidRPr="00C92F07" w:rsidRDefault="00C92F07" w:rsidP="0064633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ážit si životních hodnot, zdraví, kultury, začlenění do světa</w:t>
      </w:r>
    </w:p>
    <w:p w:rsidR="00C92F07" w:rsidRPr="00C92F07" w:rsidRDefault="00C92F07" w:rsidP="0064633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vytvořily jsme s dětmi pravidla vedoucí k soužití a ty jsou dodržovány</w:t>
      </w:r>
    </w:p>
    <w:p w:rsidR="00C92F07" w:rsidRPr="00C92F07" w:rsidRDefault="00C92F07" w:rsidP="0064633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tváříme základy morálních hodnot, rozvoj pozitivních vztahů mezi dětmi,</w:t>
      </w:r>
    </w:p>
    <w:p w:rsidR="00C92F07" w:rsidRPr="00C92F07" w:rsidRDefault="00C92F07" w:rsidP="0064633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zájemná spolupráce, pomoc, rada</w:t>
      </w:r>
    </w:p>
    <w:p w:rsidR="00C92F07" w:rsidRPr="00C92F07" w:rsidRDefault="00C92F07" w:rsidP="0064633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číme se sociálnímu chování  vyrovnat se s nezdary, řešit </w:t>
      </w:r>
      <w:proofErr w:type="gramStart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ituace.. podílí</w:t>
      </w:r>
      <w:proofErr w:type="gramEnd"/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e děti</w:t>
      </w:r>
    </w:p>
    <w:p w:rsidR="00C92F07" w:rsidRPr="00C92F07" w:rsidRDefault="00C92F07" w:rsidP="0064633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kládáme základy k zdravému životnímu stylu - pohyb, zdravá soutěž, výživa</w:t>
      </w:r>
    </w:p>
    <w:p w:rsidR="00C92F07" w:rsidRPr="00C92F07" w:rsidRDefault="00C92F07" w:rsidP="0064633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zšiřování zájmů dětí</w:t>
      </w:r>
    </w:p>
    <w:p w:rsidR="00C92F07" w:rsidRPr="00C92F07" w:rsidRDefault="00C92F07" w:rsidP="0064633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časné odhalení ohrožených dětí a náprava – spolupráce s odborníky, vzdělávání</w:t>
      </w: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C92F07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olupráce</w:t>
      </w:r>
    </w:p>
    <w:p w:rsidR="00C92F07" w:rsidRPr="00C92F07" w:rsidRDefault="00C92F07" w:rsidP="0064633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veme policii do MŠ</w:t>
      </w:r>
    </w:p>
    <w:p w:rsidR="00C92F07" w:rsidRPr="00C92F07" w:rsidRDefault="00C92F07" w:rsidP="0064633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ávštěva hasičské zbrojnice </w:t>
      </w:r>
    </w:p>
    <w:p w:rsidR="00D22642" w:rsidRPr="00F6349D" w:rsidRDefault="00C92F07" w:rsidP="0064633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vštěvy v ekologickém klubu Klíček</w:t>
      </w:r>
    </w:p>
    <w:p w:rsidR="00C92F07" w:rsidRPr="00F6349D" w:rsidRDefault="00D22642" w:rsidP="00F634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36C0A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               </w:t>
      </w:r>
    </w:p>
    <w:p w:rsidR="00C92F07" w:rsidRPr="00F6349D" w:rsidRDefault="00F6349D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/>
          <w:sz w:val="32"/>
          <w:szCs w:val="32"/>
          <w:lang w:eastAsia="cs-CZ"/>
        </w:rPr>
      </w:pPr>
      <w:r w:rsidRPr="00F6349D">
        <w:rPr>
          <w:rFonts w:ascii="Times New Roman" w:eastAsia="Times New Roman" w:hAnsi="Times New Roman" w:cs="Times New Roman"/>
          <w:b/>
          <w:color w:val="E36C0A"/>
          <w:sz w:val="32"/>
          <w:szCs w:val="32"/>
          <w:lang w:eastAsia="cs-CZ"/>
        </w:rPr>
        <w:t>IV.</w:t>
      </w:r>
      <w:r>
        <w:rPr>
          <w:rFonts w:ascii="Times New Roman" w:eastAsia="Times New Roman" w:hAnsi="Times New Roman" w:cs="Times New Roman"/>
          <w:b/>
          <w:color w:val="E36C0A"/>
          <w:sz w:val="32"/>
          <w:szCs w:val="32"/>
          <w:lang w:eastAsia="cs-CZ"/>
        </w:rPr>
        <w:t xml:space="preserve"> </w:t>
      </w:r>
      <w:r w:rsidR="00C92F07" w:rsidRPr="00F6349D">
        <w:rPr>
          <w:rFonts w:ascii="Times New Roman" w:eastAsia="Times New Roman" w:hAnsi="Times New Roman" w:cs="Times New Roman"/>
          <w:b/>
          <w:color w:val="E36C0A"/>
          <w:sz w:val="32"/>
          <w:szCs w:val="32"/>
          <w:lang w:eastAsia="cs-CZ"/>
        </w:rPr>
        <w:t>Podmínky zacházení s majetkem školy ze strany dětí</w:t>
      </w:r>
    </w:p>
    <w:p w:rsidR="00C92F07" w:rsidRPr="00F6349D" w:rsidRDefault="00C92F07" w:rsidP="0064633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C92F07" w:rsidRPr="00C92F07" w:rsidRDefault="00C92F07" w:rsidP="0064633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chází z pravidel, které si děti utvořily</w:t>
      </w:r>
    </w:p>
    <w:p w:rsidR="00C92F07" w:rsidRPr="00C92F07" w:rsidRDefault="00C92F07" w:rsidP="0064633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číme hračku, pomůcku užívat podle toho, k čemu je určena</w:t>
      </w:r>
    </w:p>
    <w:p w:rsidR="00C92F07" w:rsidRPr="00C92F07" w:rsidRDefault="00C92F07" w:rsidP="0064633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důrazňujeme estetické hledisko budovy i zařízení školy</w:t>
      </w:r>
    </w:p>
    <w:p w:rsidR="00C92F07" w:rsidRPr="00C92F07" w:rsidRDefault="00C92F07" w:rsidP="0064633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číme vážit si lidské práce a jejích výsledků</w:t>
      </w:r>
    </w:p>
    <w:p w:rsidR="00C92F07" w:rsidRPr="00C92F07" w:rsidRDefault="00C92F07" w:rsidP="0064633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o se pokazilo, zkusíme opravit  -  ve spolupráci s rodiči</w:t>
      </w:r>
    </w:p>
    <w:p w:rsid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22642" w:rsidRDefault="00F11EFF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cs-CZ"/>
        </w:rPr>
        <w:t>24</w:t>
      </w:r>
      <w:r w:rsidR="003902E5" w:rsidRPr="003902E5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cs-CZ"/>
        </w:rPr>
        <w:t>. Další bezpečnostní opatření</w:t>
      </w:r>
      <w:r w:rsidR="003902E5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cs-CZ"/>
        </w:rPr>
        <w:t xml:space="preserve"> </w:t>
      </w:r>
    </w:p>
    <w:p w:rsidR="003902E5" w:rsidRPr="003902E5" w:rsidRDefault="003902E5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cs-CZ"/>
        </w:rPr>
      </w:pPr>
    </w:p>
    <w:p w:rsidR="00676FA4" w:rsidRPr="00676FA4" w:rsidRDefault="003902E5" w:rsidP="00C92F0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76FA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e vnitřních i vnějších prostorách školy platí p</w:t>
      </w:r>
      <w:r w:rsidR="00676FA4" w:rsidRPr="00676FA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řísný zákaz požívání alkoholu a</w:t>
      </w:r>
      <w:r w:rsidR="00676FA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D22642" w:rsidRDefault="00676FA4" w:rsidP="00676F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kouření.</w:t>
      </w:r>
    </w:p>
    <w:p w:rsidR="00676FA4" w:rsidRPr="00676FA4" w:rsidRDefault="00676FA4" w:rsidP="00676FA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  <w:r w:rsidRPr="00676FA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vpustit cizí osobu do prostor MŠ</w:t>
      </w:r>
    </w:p>
    <w:p w:rsidR="00D22642" w:rsidRPr="00C92F07" w:rsidRDefault="00D22642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0" w:name="_GoBack"/>
      <w:bookmarkEnd w:id="0"/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</w:t>
      </w:r>
    </w:p>
    <w:p w:rsidR="00D22642" w:rsidRDefault="00C92F07" w:rsidP="00D226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kolní řád je zá</w:t>
      </w:r>
      <w:r w:rsidR="00D226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azný pro rodiče i zaměstnance.</w:t>
      </w:r>
    </w:p>
    <w:p w:rsidR="00C92F07" w:rsidRPr="00C92F07" w:rsidRDefault="00F11EFF" w:rsidP="00D226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dává se na školní rok 2019/2020</w:t>
      </w:r>
    </w:p>
    <w:p w:rsidR="00D002D8" w:rsidRDefault="00D22642" w:rsidP="00D002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</w:t>
      </w:r>
      <w:r w:rsidR="00F11EF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jednáno v PR</w:t>
      </w:r>
      <w:proofErr w:type="gramEnd"/>
      <w:r w:rsidR="00F11EF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ne  </w:t>
      </w:r>
      <w:proofErr w:type="gramStart"/>
      <w:r w:rsidR="00F11EF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0</w:t>
      </w:r>
      <w:proofErr w:type="gramEnd"/>
      <w:r w:rsidR="00F11EF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8. 2019</w:t>
      </w:r>
      <w:r w:rsidR="000808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</w:t>
      </w:r>
    </w:p>
    <w:p w:rsidR="00C92F07" w:rsidRPr="00C92F07" w:rsidRDefault="00C92F07" w:rsidP="00D002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gr. Miroslava Krčová, ředitelka školy</w:t>
      </w: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2F07" w:rsidRPr="00C92F07" w:rsidRDefault="00C92F07" w:rsidP="00C92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2F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</w:p>
    <w:p w:rsidR="00C92F07" w:rsidRPr="00C92F07" w:rsidRDefault="00C92F07" w:rsidP="00C9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62A82" w:rsidRDefault="00362A82"/>
    <w:sectPr w:rsidR="00362A82" w:rsidSect="0063727D"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C8C" w:rsidRDefault="002D0C8C" w:rsidP="0089266A">
      <w:pPr>
        <w:spacing w:after="0" w:line="240" w:lineRule="auto"/>
      </w:pPr>
      <w:r>
        <w:separator/>
      </w:r>
    </w:p>
  </w:endnote>
  <w:endnote w:type="continuationSeparator" w:id="0">
    <w:p w:rsidR="002D0C8C" w:rsidRDefault="002D0C8C" w:rsidP="0089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415983"/>
      <w:docPartObj>
        <w:docPartGallery w:val="Page Numbers (Bottom of Page)"/>
        <w:docPartUnique/>
      </w:docPartObj>
    </w:sdtPr>
    <w:sdtContent>
      <w:p w:rsidR="00A8567B" w:rsidRDefault="00A856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33A">
          <w:rPr>
            <w:noProof/>
          </w:rPr>
          <w:t>15</w:t>
        </w:r>
        <w:r>
          <w:fldChar w:fldCharType="end"/>
        </w:r>
      </w:p>
    </w:sdtContent>
  </w:sdt>
  <w:p w:rsidR="00A8567B" w:rsidRDefault="00A856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C8C" w:rsidRDefault="002D0C8C" w:rsidP="0089266A">
      <w:pPr>
        <w:spacing w:after="0" w:line="240" w:lineRule="auto"/>
      </w:pPr>
      <w:r>
        <w:separator/>
      </w:r>
    </w:p>
  </w:footnote>
  <w:footnote w:type="continuationSeparator" w:id="0">
    <w:p w:rsidR="002D0C8C" w:rsidRDefault="002D0C8C" w:rsidP="00892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5A7"/>
    <w:multiLevelType w:val="hybridMultilevel"/>
    <w:tmpl w:val="A92EFB64"/>
    <w:lvl w:ilvl="0" w:tplc="BD2CC8E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5D44D0F"/>
    <w:multiLevelType w:val="hybridMultilevel"/>
    <w:tmpl w:val="CB38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90D25"/>
    <w:multiLevelType w:val="hybridMultilevel"/>
    <w:tmpl w:val="EB748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96A38"/>
    <w:multiLevelType w:val="hybridMultilevel"/>
    <w:tmpl w:val="2C6C7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365D2"/>
    <w:multiLevelType w:val="hybridMultilevel"/>
    <w:tmpl w:val="DB587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E5EBD"/>
    <w:multiLevelType w:val="hybridMultilevel"/>
    <w:tmpl w:val="43D834AA"/>
    <w:lvl w:ilvl="0" w:tplc="14041D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D654D"/>
    <w:multiLevelType w:val="hybridMultilevel"/>
    <w:tmpl w:val="A41C5E4C"/>
    <w:lvl w:ilvl="0" w:tplc="E446ED3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2680C89"/>
    <w:multiLevelType w:val="hybridMultilevel"/>
    <w:tmpl w:val="4D726B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94346"/>
    <w:multiLevelType w:val="hybridMultilevel"/>
    <w:tmpl w:val="2604EA90"/>
    <w:lvl w:ilvl="0" w:tplc="49E2E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E6C42"/>
    <w:multiLevelType w:val="hybridMultilevel"/>
    <w:tmpl w:val="025E49D4"/>
    <w:lvl w:ilvl="0" w:tplc="3B8E2BE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9A52E61"/>
    <w:multiLevelType w:val="hybridMultilevel"/>
    <w:tmpl w:val="B21662E8"/>
    <w:lvl w:ilvl="0" w:tplc="DDEC5448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11174F9"/>
    <w:multiLevelType w:val="hybridMultilevel"/>
    <w:tmpl w:val="59B61276"/>
    <w:lvl w:ilvl="0" w:tplc="6C603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476BD"/>
    <w:multiLevelType w:val="hybridMultilevel"/>
    <w:tmpl w:val="FF6681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475D17"/>
    <w:multiLevelType w:val="hybridMultilevel"/>
    <w:tmpl w:val="137857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F2CDB"/>
    <w:multiLevelType w:val="hybridMultilevel"/>
    <w:tmpl w:val="49409434"/>
    <w:lvl w:ilvl="0" w:tplc="B3102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B7896"/>
    <w:multiLevelType w:val="hybridMultilevel"/>
    <w:tmpl w:val="D3E22476"/>
    <w:lvl w:ilvl="0" w:tplc="BE72A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F0236"/>
    <w:multiLevelType w:val="hybridMultilevel"/>
    <w:tmpl w:val="A5BCCD16"/>
    <w:lvl w:ilvl="0" w:tplc="70EC89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6F9E5557"/>
    <w:multiLevelType w:val="hybridMultilevel"/>
    <w:tmpl w:val="D5AE2BA4"/>
    <w:lvl w:ilvl="0" w:tplc="4822B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E3558"/>
    <w:multiLevelType w:val="hybridMultilevel"/>
    <w:tmpl w:val="6BEA902E"/>
    <w:lvl w:ilvl="0" w:tplc="B31023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2"/>
  </w:num>
  <w:num w:numId="5">
    <w:abstractNumId w:val="11"/>
  </w:num>
  <w:num w:numId="6">
    <w:abstractNumId w:val="17"/>
  </w:num>
  <w:num w:numId="7">
    <w:abstractNumId w:val="0"/>
  </w:num>
  <w:num w:numId="8">
    <w:abstractNumId w:val="9"/>
  </w:num>
  <w:num w:numId="9">
    <w:abstractNumId w:val="6"/>
  </w:num>
  <w:num w:numId="10">
    <w:abstractNumId w:val="15"/>
  </w:num>
  <w:num w:numId="11">
    <w:abstractNumId w:val="16"/>
  </w:num>
  <w:num w:numId="12">
    <w:abstractNumId w:val="8"/>
  </w:num>
  <w:num w:numId="13">
    <w:abstractNumId w:val="14"/>
  </w:num>
  <w:num w:numId="14">
    <w:abstractNumId w:val="3"/>
  </w:num>
  <w:num w:numId="15">
    <w:abstractNumId w:val="4"/>
  </w:num>
  <w:num w:numId="16">
    <w:abstractNumId w:val="18"/>
  </w:num>
  <w:num w:numId="17">
    <w:abstractNumId w:val="2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07"/>
    <w:rsid w:val="00032C76"/>
    <w:rsid w:val="00060624"/>
    <w:rsid w:val="0008083B"/>
    <w:rsid w:val="0009059C"/>
    <w:rsid w:val="000E08FD"/>
    <w:rsid w:val="00123D95"/>
    <w:rsid w:val="001315D9"/>
    <w:rsid w:val="001742E1"/>
    <w:rsid w:val="001D756D"/>
    <w:rsid w:val="0021523A"/>
    <w:rsid w:val="00232DFD"/>
    <w:rsid w:val="00240074"/>
    <w:rsid w:val="00253000"/>
    <w:rsid w:val="00281018"/>
    <w:rsid w:val="002D0C8C"/>
    <w:rsid w:val="003574BE"/>
    <w:rsid w:val="00362A82"/>
    <w:rsid w:val="00367812"/>
    <w:rsid w:val="003841E6"/>
    <w:rsid w:val="003902E5"/>
    <w:rsid w:val="003F7CFC"/>
    <w:rsid w:val="0046437C"/>
    <w:rsid w:val="004F3830"/>
    <w:rsid w:val="004F71DF"/>
    <w:rsid w:val="00561B9A"/>
    <w:rsid w:val="00594888"/>
    <w:rsid w:val="005F7D2C"/>
    <w:rsid w:val="00625615"/>
    <w:rsid w:val="00626542"/>
    <w:rsid w:val="0063727D"/>
    <w:rsid w:val="00645B24"/>
    <w:rsid w:val="0064633A"/>
    <w:rsid w:val="006657D7"/>
    <w:rsid w:val="006672A6"/>
    <w:rsid w:val="00676FA4"/>
    <w:rsid w:val="0068725E"/>
    <w:rsid w:val="006A250F"/>
    <w:rsid w:val="006E75BD"/>
    <w:rsid w:val="007109BF"/>
    <w:rsid w:val="007143EE"/>
    <w:rsid w:val="00782810"/>
    <w:rsid w:val="00787A32"/>
    <w:rsid w:val="00841E17"/>
    <w:rsid w:val="0089266A"/>
    <w:rsid w:val="008C2D87"/>
    <w:rsid w:val="008E7F2D"/>
    <w:rsid w:val="009040D7"/>
    <w:rsid w:val="00923063"/>
    <w:rsid w:val="009767F3"/>
    <w:rsid w:val="009D3821"/>
    <w:rsid w:val="009E5BB4"/>
    <w:rsid w:val="009F2C4C"/>
    <w:rsid w:val="009F747F"/>
    <w:rsid w:val="00A15106"/>
    <w:rsid w:val="00A20EFE"/>
    <w:rsid w:val="00A2135B"/>
    <w:rsid w:val="00A25F8E"/>
    <w:rsid w:val="00A33645"/>
    <w:rsid w:val="00A5221B"/>
    <w:rsid w:val="00A660F2"/>
    <w:rsid w:val="00A8567B"/>
    <w:rsid w:val="00AE0E20"/>
    <w:rsid w:val="00B43CA6"/>
    <w:rsid w:val="00C0598D"/>
    <w:rsid w:val="00C14330"/>
    <w:rsid w:val="00C425E6"/>
    <w:rsid w:val="00C457D2"/>
    <w:rsid w:val="00C5494B"/>
    <w:rsid w:val="00C92F07"/>
    <w:rsid w:val="00CA1662"/>
    <w:rsid w:val="00CA5FAE"/>
    <w:rsid w:val="00CF1733"/>
    <w:rsid w:val="00D002D8"/>
    <w:rsid w:val="00D14614"/>
    <w:rsid w:val="00D2219E"/>
    <w:rsid w:val="00D22642"/>
    <w:rsid w:val="00D65191"/>
    <w:rsid w:val="00E52CF0"/>
    <w:rsid w:val="00E917BA"/>
    <w:rsid w:val="00EA5FDB"/>
    <w:rsid w:val="00F027CD"/>
    <w:rsid w:val="00F11EFF"/>
    <w:rsid w:val="00F13EA5"/>
    <w:rsid w:val="00F41654"/>
    <w:rsid w:val="00F6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27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461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66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9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266A"/>
  </w:style>
  <w:style w:type="paragraph" w:styleId="Zpat">
    <w:name w:val="footer"/>
    <w:basedOn w:val="Normln"/>
    <w:link w:val="ZpatChar"/>
    <w:uiPriority w:val="99"/>
    <w:unhideWhenUsed/>
    <w:rsid w:val="0089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266A"/>
  </w:style>
  <w:style w:type="character" w:styleId="Hypertextovodkaz">
    <w:name w:val="Hyperlink"/>
    <w:basedOn w:val="Standardnpsmoodstavce"/>
    <w:uiPriority w:val="99"/>
    <w:unhideWhenUsed/>
    <w:rsid w:val="000606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27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461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66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9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266A"/>
  </w:style>
  <w:style w:type="paragraph" w:styleId="Zpat">
    <w:name w:val="footer"/>
    <w:basedOn w:val="Normln"/>
    <w:link w:val="ZpatChar"/>
    <w:uiPriority w:val="99"/>
    <w:unhideWhenUsed/>
    <w:rsid w:val="0089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266A"/>
  </w:style>
  <w:style w:type="character" w:styleId="Hypertextovodkaz">
    <w:name w:val="Hyperlink"/>
    <w:basedOn w:val="Standardnpsmoodstavce"/>
    <w:uiPriority w:val="99"/>
    <w:unhideWhenUsed/>
    <w:rsid w:val="000606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mslimanovavil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8181-6E56-4D0A-9E2B-2A042B9B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276</Words>
  <Characters>31135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Skolka</cp:lastModifiedBy>
  <cp:revision>4</cp:revision>
  <cp:lastPrinted>2018-09-17T10:57:00Z</cp:lastPrinted>
  <dcterms:created xsi:type="dcterms:W3CDTF">2019-09-10T05:31:00Z</dcterms:created>
  <dcterms:modified xsi:type="dcterms:W3CDTF">2019-09-10T08:27:00Z</dcterms:modified>
</cp:coreProperties>
</file>